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167C7D43" w:rsidR="00492D44" w:rsidRPr="00911096" w:rsidRDefault="00884D90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0DE1E93" wp14:editId="2447BFD3">
            <wp:extent cx="2043588" cy="1406769"/>
            <wp:effectExtent l="0" t="0" r="127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189" cy="14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6F0C313E" w:rsidR="0B63BF4E" w:rsidRPr="00F943D9" w:rsidRDefault="00D64F9F" w:rsidP="0B63BF4E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Loja Social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2D2ADE13" w:rsidR="00492D44" w:rsidRPr="0048155D" w:rsidRDefault="0048155D" w:rsidP="00492D44">
      <w:pPr>
        <w:pStyle w:val="SemEspaamento"/>
        <w:jc w:val="center"/>
        <w:rPr>
          <w:rFonts w:ascii="Arial" w:hAnsi="Arial" w:cs="Arial"/>
          <w:b/>
          <w:noProof/>
          <w:u w:val="single"/>
        </w:rPr>
      </w:pPr>
      <w:r w:rsidRPr="0048155D">
        <w:rPr>
          <w:rFonts w:ascii="Arial" w:hAnsi="Arial" w:cs="Arial"/>
          <w:b/>
          <w:noProof/>
          <w:u w:val="single"/>
        </w:rPr>
        <w:t xml:space="preserve">Grupo No. </w:t>
      </w:r>
      <w:r w:rsidR="00D64F9F">
        <w:rPr>
          <w:rFonts w:ascii="Arial" w:hAnsi="Arial" w:cs="Arial"/>
          <w:b/>
          <w:noProof/>
          <w:u w:val="single"/>
        </w:rPr>
        <w:t>6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14131AC2" w:rsidR="0B63BF4E" w:rsidRDefault="0048155D" w:rsidP="0089662D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.</w:t>
      </w:r>
      <w:r w:rsidR="00D64F9F">
        <w:rPr>
          <w:rFonts w:ascii="Arial" w:hAnsi="Arial" w:cs="Arial"/>
          <w:noProof/>
        </w:rPr>
        <w:t>27973</w:t>
      </w:r>
      <w:r>
        <w:rPr>
          <w:rFonts w:ascii="Arial" w:hAnsi="Arial" w:cs="Arial"/>
          <w:noProof/>
        </w:rPr>
        <w:t xml:space="preserve"> – </w:t>
      </w:r>
      <w:r w:rsidR="00D64F9F">
        <w:rPr>
          <w:rFonts w:ascii="Arial" w:hAnsi="Arial" w:cs="Arial"/>
          <w:noProof/>
        </w:rPr>
        <w:t>David Carvalho</w:t>
      </w:r>
    </w:p>
    <w:p w14:paraId="35F21E1D" w14:textId="6CF59536" w:rsidR="00610A0D" w:rsidRDefault="0048155D" w:rsidP="0089662D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.</w:t>
      </w:r>
      <w:r w:rsidR="00D64F9F">
        <w:rPr>
          <w:rFonts w:ascii="Arial" w:hAnsi="Arial" w:cs="Arial"/>
          <w:noProof/>
        </w:rPr>
        <w:t>27972</w:t>
      </w:r>
      <w:r>
        <w:rPr>
          <w:rFonts w:ascii="Arial" w:hAnsi="Arial" w:cs="Arial"/>
          <w:noProof/>
        </w:rPr>
        <w:t xml:space="preserve"> – </w:t>
      </w:r>
      <w:r w:rsidR="00D64F9F">
        <w:rPr>
          <w:rFonts w:ascii="Arial" w:hAnsi="Arial" w:cs="Arial"/>
          <w:noProof/>
        </w:rPr>
        <w:t>Diogo Marques</w:t>
      </w:r>
    </w:p>
    <w:p w14:paraId="654337BD" w14:textId="57CC9041" w:rsidR="00521697" w:rsidRDefault="0048155D" w:rsidP="0089662D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.</w:t>
      </w:r>
      <w:r w:rsidR="00D64F9F">
        <w:rPr>
          <w:rFonts w:ascii="Arial" w:hAnsi="Arial" w:cs="Arial"/>
          <w:noProof/>
        </w:rPr>
        <w:t>27976</w:t>
      </w:r>
      <w:r>
        <w:rPr>
          <w:rFonts w:ascii="Arial" w:hAnsi="Arial" w:cs="Arial"/>
          <w:noProof/>
        </w:rPr>
        <w:t xml:space="preserve"> – </w:t>
      </w:r>
      <w:r w:rsidR="00D64F9F">
        <w:rPr>
          <w:rFonts w:ascii="Arial" w:hAnsi="Arial" w:cs="Arial"/>
          <w:noProof/>
        </w:rPr>
        <w:t>Gabriel Fortes</w:t>
      </w:r>
    </w:p>
    <w:p w14:paraId="5211070E" w14:textId="3E1D390B" w:rsidR="00056E3F" w:rsidRDefault="00056E3F" w:rsidP="0089662D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.</w:t>
      </w:r>
      <w:r w:rsidR="005572D1">
        <w:rPr>
          <w:rFonts w:ascii="Arial" w:hAnsi="Arial" w:cs="Arial"/>
          <w:noProof/>
        </w:rPr>
        <w:t>27984</w:t>
      </w:r>
      <w:r>
        <w:rPr>
          <w:rFonts w:ascii="Arial" w:hAnsi="Arial" w:cs="Arial"/>
          <w:noProof/>
        </w:rPr>
        <w:t xml:space="preserve"> – </w:t>
      </w:r>
      <w:r w:rsidR="00D64F9F">
        <w:rPr>
          <w:rFonts w:ascii="Arial" w:hAnsi="Arial" w:cs="Arial"/>
          <w:noProof/>
        </w:rPr>
        <w:t>Gonçalo Vidal</w:t>
      </w:r>
    </w:p>
    <w:p w14:paraId="0BCF2933" w14:textId="667FCBCD" w:rsidR="00D64F9F" w:rsidRDefault="00D64F9F" w:rsidP="0089662D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.</w:t>
      </w:r>
      <w:r w:rsidR="005572D1">
        <w:rPr>
          <w:rFonts w:ascii="Arial" w:hAnsi="Arial" w:cs="Arial"/>
          <w:noProof/>
        </w:rPr>
        <w:t>27951</w:t>
      </w:r>
      <w:r>
        <w:rPr>
          <w:rFonts w:ascii="Arial" w:hAnsi="Arial" w:cs="Arial"/>
          <w:noProof/>
        </w:rPr>
        <w:t xml:space="preserve"> – Diogo Caldas</w:t>
      </w:r>
    </w:p>
    <w:p w14:paraId="14FE9DFB" w14:textId="77777777" w:rsidR="00D64F9F" w:rsidRDefault="00D64F9F" w:rsidP="0048155D">
      <w:pPr>
        <w:pStyle w:val="SemEspaamento"/>
        <w:ind w:firstLine="2268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176ACB08" w:rsidR="0B63BF4E" w:rsidRDefault="00884D90" w:rsidP="0B63BF4E">
      <w:pPr>
        <w:spacing w:line="285" w:lineRule="exact"/>
        <w:jc w:val="center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 xml:space="preserve">Licenciatura em Engenharia </w:t>
      </w:r>
      <w:r w:rsidR="00056E3F">
        <w:rPr>
          <w:rFonts w:ascii="Arial" w:eastAsia="Arial" w:hAnsi="Arial" w:cs="Arial"/>
          <w:b/>
          <w:bCs/>
          <w:noProof/>
        </w:rPr>
        <w:t>Sistemas Informáticos</w:t>
      </w:r>
    </w:p>
    <w:p w14:paraId="1C5E1E1F" w14:textId="10DD0BEB" w:rsidR="00884D90" w:rsidRDefault="0089662D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3</w:t>
      </w:r>
      <w:r w:rsidR="00884D90">
        <w:rPr>
          <w:rFonts w:ascii="Arial" w:eastAsia="Arial" w:hAnsi="Arial" w:cs="Arial"/>
          <w:b/>
          <w:bCs/>
          <w:noProof/>
        </w:rPr>
        <w:t>ºano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F275A5E" w14:textId="77777777" w:rsidR="00BE4EF9" w:rsidRPr="00911096" w:rsidRDefault="00BE4EF9" w:rsidP="002C3C6D">
      <w:pPr>
        <w:tabs>
          <w:tab w:val="left" w:pos="3585"/>
        </w:tabs>
        <w:spacing w:after="0"/>
        <w:jc w:val="both"/>
        <w:rPr>
          <w:rFonts w:ascii="Arial" w:hAnsi="Arial" w:cs="Arial"/>
          <w:b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7CFB451A" w:rsidR="00E763CC" w:rsidRDefault="00884D90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048155D">
        <w:rPr>
          <w:rFonts w:ascii="Arial" w:hAnsi="Arial" w:cs="Arial"/>
        </w:rPr>
        <w:t xml:space="preserve"> | </w:t>
      </w:r>
      <w:proofErr w:type="gramStart"/>
      <w:r w:rsidR="0089662D">
        <w:rPr>
          <w:rFonts w:ascii="Arial" w:hAnsi="Arial" w:cs="Arial"/>
        </w:rPr>
        <w:t>Outubro</w:t>
      </w:r>
      <w:proofErr w:type="gramEnd"/>
      <w:r w:rsidR="0048155D">
        <w:rPr>
          <w:rFonts w:ascii="Arial" w:hAnsi="Arial" w:cs="Arial"/>
        </w:rPr>
        <w:t>, 202</w:t>
      </w:r>
      <w:r w:rsidR="0089662D">
        <w:rPr>
          <w:rFonts w:ascii="Arial" w:hAnsi="Arial" w:cs="Arial"/>
        </w:rPr>
        <w:t>5</w:t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53B85117" w14:textId="3FFB1B64" w:rsidR="00FE5053" w:rsidRPr="00FE5053" w:rsidRDefault="00677E37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FE5053">
        <w:rPr>
          <w:noProof/>
        </w:rPr>
        <w:t>Figura 1 - Diagrama BPMN Pedir Apoio</w:t>
      </w:r>
      <w:r w:rsidR="00FE5053">
        <w:rPr>
          <w:noProof/>
        </w:rPr>
        <w:tab/>
      </w:r>
      <w:r w:rsidR="00FE5053">
        <w:rPr>
          <w:noProof/>
        </w:rPr>
        <w:fldChar w:fldCharType="begin"/>
      </w:r>
      <w:r w:rsidR="00FE5053">
        <w:rPr>
          <w:noProof/>
        </w:rPr>
        <w:instrText xml:space="preserve"> PAGEREF _Toc211883679 \h </w:instrText>
      </w:r>
      <w:r w:rsidR="00FE5053">
        <w:rPr>
          <w:noProof/>
        </w:rPr>
      </w:r>
      <w:r w:rsidR="00FE5053">
        <w:rPr>
          <w:noProof/>
        </w:rPr>
        <w:fldChar w:fldCharType="separate"/>
      </w:r>
      <w:r w:rsidR="00FE5053">
        <w:rPr>
          <w:noProof/>
        </w:rPr>
        <w:t>9</w:t>
      </w:r>
      <w:r w:rsidR="00FE5053">
        <w:rPr>
          <w:noProof/>
        </w:rPr>
        <w:fldChar w:fldCharType="end"/>
      </w:r>
    </w:p>
    <w:p w14:paraId="610BBED0" w14:textId="57287587" w:rsidR="00FE5053" w:rsidRPr="00FE5053" w:rsidRDefault="00FE5053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r>
        <w:rPr>
          <w:noProof/>
        </w:rPr>
        <w:t>Figura 2 - Diagrama BPMN Registar B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883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AA41B24" w14:textId="7ABC8953" w:rsidR="00FE5053" w:rsidRPr="00FE5053" w:rsidRDefault="00FE5053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r>
        <w:rPr>
          <w:noProof/>
        </w:rPr>
        <w:t>Figura 3 - Diagrama BPMN Agendamento De Entreg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883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4B1E4EF" w14:textId="016F4703" w:rsidR="00FE5053" w:rsidRPr="00FE5053" w:rsidRDefault="00FE5053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r>
        <w:rPr>
          <w:noProof/>
        </w:rPr>
        <w:t>Figura 4 - Diagrama BPMN Gestão Benifici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883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7A868C8" w14:textId="2354397B" w:rsidR="00FE5053" w:rsidRDefault="00FE5053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:lang w:val="en-US" w:eastAsia="en-US"/>
          <w14:ligatures w14:val="standardContextual"/>
        </w:rPr>
      </w:pPr>
      <w:r>
        <w:rPr>
          <w:noProof/>
        </w:rPr>
        <w:t>Figura 5 - Diagrama Arquitetura Te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883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9FEB857" w14:textId="72C8B731" w:rsidR="00790CF7" w:rsidRDefault="00677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4A54C281" w14:textId="30B6BBE3" w:rsidR="00677E37" w:rsidRDefault="00677E3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5ED12A4E" w14:textId="78F41D24" w:rsidR="0089662D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211882437" w:history="1">
            <w:r w:rsidR="0089662D" w:rsidRPr="004F0F30">
              <w:rPr>
                <w:rStyle w:val="Hiperligao"/>
                <w:noProof/>
              </w:rPr>
              <w:t>1.</w:t>
            </w:r>
            <w:r w:rsidR="0089662D"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89662D" w:rsidRPr="004F0F30">
              <w:rPr>
                <w:rStyle w:val="Hiperligao"/>
                <w:noProof/>
              </w:rPr>
              <w:t>Introdução</w:t>
            </w:r>
            <w:r w:rsidR="0089662D">
              <w:rPr>
                <w:noProof/>
                <w:webHidden/>
              </w:rPr>
              <w:tab/>
            </w:r>
            <w:r w:rsidR="0089662D">
              <w:rPr>
                <w:noProof/>
                <w:webHidden/>
              </w:rPr>
              <w:fldChar w:fldCharType="begin"/>
            </w:r>
            <w:r w:rsidR="0089662D">
              <w:rPr>
                <w:noProof/>
                <w:webHidden/>
              </w:rPr>
              <w:instrText xml:space="preserve"> PAGEREF _Toc211882437 \h </w:instrText>
            </w:r>
            <w:r w:rsidR="0089662D">
              <w:rPr>
                <w:noProof/>
                <w:webHidden/>
              </w:rPr>
            </w:r>
            <w:r w:rsidR="0089662D">
              <w:rPr>
                <w:noProof/>
                <w:webHidden/>
              </w:rPr>
              <w:fldChar w:fldCharType="separate"/>
            </w:r>
            <w:r w:rsidR="00FE5053">
              <w:rPr>
                <w:noProof/>
                <w:webHidden/>
              </w:rPr>
              <w:t>4</w:t>
            </w:r>
            <w:r w:rsidR="0089662D">
              <w:rPr>
                <w:noProof/>
                <w:webHidden/>
              </w:rPr>
              <w:fldChar w:fldCharType="end"/>
            </w:r>
          </w:hyperlink>
        </w:p>
        <w:p w14:paraId="1950D458" w14:textId="7D235124" w:rsidR="0089662D" w:rsidRDefault="0089662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38" w:history="1">
            <w:r w:rsidRPr="004F0F30">
              <w:rPr>
                <w:rStyle w:val="Hiperligao"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Problemas a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0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FDEC" w14:textId="6FAD7611" w:rsidR="0089662D" w:rsidRDefault="0089662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39" w:history="1">
            <w:r w:rsidRPr="004F0F30">
              <w:rPr>
                <w:rStyle w:val="Hiperligao"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Objetivos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0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2B4B" w14:textId="08A4F3E2" w:rsidR="0089662D" w:rsidRDefault="0089662D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40" w:history="1">
            <w:r w:rsidRPr="004F0F30">
              <w:rPr>
                <w:rStyle w:val="Hiperligao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Descrição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0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8695" w14:textId="40EB098B" w:rsidR="0089662D" w:rsidRDefault="0089662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41" w:history="1">
            <w:r w:rsidRPr="004F0F30">
              <w:rPr>
                <w:rStyle w:val="Hiperligao"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Descrição dos Interes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0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CDA7" w14:textId="2B813A1B" w:rsidR="0089662D" w:rsidRDefault="0089662D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42" w:history="1">
            <w:r w:rsidRPr="004F0F30">
              <w:rPr>
                <w:rStyle w:val="Hiperligao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0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8378" w14:textId="45988F1E" w:rsidR="0089662D" w:rsidRDefault="0089662D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43" w:history="1">
            <w:r w:rsidRPr="004F0F30">
              <w:rPr>
                <w:rStyle w:val="Hiperligao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0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598E" w14:textId="7CE10C4F" w:rsidR="0089662D" w:rsidRDefault="0089662D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44" w:history="1">
            <w:r w:rsidRPr="004F0F30">
              <w:rPr>
                <w:rStyle w:val="Hiperligao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Diagramas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0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5097" w14:textId="48C42275" w:rsidR="0089662D" w:rsidRDefault="0089662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45" w:history="1">
            <w:r w:rsidRPr="004F0F30">
              <w:rPr>
                <w:rStyle w:val="Hiperligao"/>
                <w:noProof/>
              </w:rPr>
              <w:t>5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Pedir Apo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0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6694" w14:textId="4782CE37" w:rsidR="0089662D" w:rsidRDefault="0089662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46" w:history="1">
            <w:r w:rsidRPr="004F0F30">
              <w:rPr>
                <w:rStyle w:val="Hiperligao"/>
                <w:noProof/>
              </w:rPr>
              <w:t>5.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Registar 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0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E1EAC" w14:textId="7C5FCA96" w:rsidR="0089662D" w:rsidRDefault="0089662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47" w:history="1">
            <w:r w:rsidRPr="004F0F30">
              <w:rPr>
                <w:rStyle w:val="Hiperligao"/>
                <w:noProof/>
              </w:rPr>
              <w:t>5.3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Agendamento de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0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7D56" w14:textId="525E8320" w:rsidR="0089662D" w:rsidRDefault="0089662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48" w:history="1">
            <w:r w:rsidRPr="004F0F30">
              <w:rPr>
                <w:rStyle w:val="Hiperligao"/>
                <w:noProof/>
              </w:rPr>
              <w:t>5.4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Gestão de Benifici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05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FF58" w14:textId="3E816EF3" w:rsidR="0089662D" w:rsidRDefault="0089662D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49" w:history="1">
            <w:r w:rsidRPr="004F0F30">
              <w:rPr>
                <w:rStyle w:val="Hiperligao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Estudo de V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05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A82A" w14:textId="7F8E2672" w:rsidR="0089662D" w:rsidRDefault="0089662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50" w:history="1">
            <w:r w:rsidRPr="004F0F30">
              <w:rPr>
                <w:rStyle w:val="Hiperligao"/>
                <w:noProof/>
              </w:rPr>
              <w:t>6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Objetivo da Soluçã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05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1AE4" w14:textId="6010682D" w:rsidR="0089662D" w:rsidRDefault="0089662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51" w:history="1">
            <w:r w:rsidRPr="004F0F30">
              <w:rPr>
                <w:rStyle w:val="Hiperligao"/>
                <w:noProof/>
              </w:rPr>
              <w:t>6.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Viabilidade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05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692E" w14:textId="7EB05D79" w:rsidR="0089662D" w:rsidRDefault="0089662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52" w:history="1">
            <w:r w:rsidRPr="004F0F30">
              <w:rPr>
                <w:rStyle w:val="Hiperligao"/>
                <w:noProof/>
              </w:rPr>
              <w:t>6.3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Viabilidade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05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E713" w14:textId="2303A77E" w:rsidR="0089662D" w:rsidRDefault="0089662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53" w:history="1">
            <w:r w:rsidRPr="004F0F30">
              <w:rPr>
                <w:rStyle w:val="Hiperligao"/>
                <w:noProof/>
              </w:rPr>
              <w:t>6.4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Analise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05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83D2" w14:textId="6ECE094F" w:rsidR="0089662D" w:rsidRDefault="0089662D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54" w:history="1">
            <w:r w:rsidRPr="004F0F30">
              <w:rPr>
                <w:rStyle w:val="Hiperligao"/>
                <w:noProof/>
              </w:rPr>
              <w:t>7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Arquitetura Técnic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05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CC072" w14:textId="726C8C64" w:rsidR="0089662D" w:rsidRDefault="0089662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55" w:history="1">
            <w:r w:rsidRPr="004F0F30">
              <w:rPr>
                <w:rStyle w:val="Hiperligao"/>
                <w:noProof/>
              </w:rPr>
              <w:t>7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05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8EE3" w14:textId="061C5B44" w:rsidR="0089662D" w:rsidRDefault="0089662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56" w:history="1">
            <w:r w:rsidRPr="004F0F30">
              <w:rPr>
                <w:rStyle w:val="Hiperligao"/>
                <w:noProof/>
              </w:rPr>
              <w:t>7.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Diagrama de Arquitetura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05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95A27" w14:textId="796F94B7" w:rsidR="0089662D" w:rsidRDefault="0089662D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57" w:history="1">
            <w:r w:rsidRPr="004F0F30">
              <w:rPr>
                <w:rStyle w:val="Hiperligao"/>
                <w:noProof/>
              </w:rPr>
              <w:t>8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05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AEA8" w14:textId="6BD47324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4AD6CA54" w14:textId="04A33AC5" w:rsidR="009B32EE" w:rsidRPr="009B32EE" w:rsidRDefault="004B2022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Toc448947952"/>
    </w:p>
    <w:p w14:paraId="4F592F40" w14:textId="5E9328A6" w:rsidR="00E73E94" w:rsidRDefault="24AB9C99" w:rsidP="009323BA">
      <w:pPr>
        <w:pStyle w:val="Ttulo1"/>
        <w:numPr>
          <w:ilvl w:val="0"/>
          <w:numId w:val="3"/>
        </w:numPr>
      </w:pPr>
      <w:bookmarkStart w:id="1" w:name="_Toc211882437"/>
      <w:r w:rsidRPr="003D54F8">
        <w:lastRenderedPageBreak/>
        <w:t>Introdução</w:t>
      </w:r>
      <w:bookmarkEnd w:id="1"/>
      <w:r w:rsidRPr="003D54F8">
        <w:t xml:space="preserve"> </w:t>
      </w:r>
      <w:bookmarkEnd w:id="0"/>
    </w:p>
    <w:p w14:paraId="35B851C4" w14:textId="77777777" w:rsidR="00677854" w:rsidRDefault="00677854" w:rsidP="00677854">
      <w:pPr>
        <w:jc w:val="both"/>
      </w:pPr>
      <w:r>
        <w:t>A Loja Social do IPCA constitui um espaço de solidariedade e partilha, destinado a apoiar estudantes em situação de vulnerabilidade socioeconómica, através da disponibilização de bens essenciais, tais como alimentos, produtos de higiene e outros produtos doados pela comunidade académica.</w:t>
      </w:r>
    </w:p>
    <w:p w14:paraId="7B25AC08" w14:textId="77777777" w:rsidR="00677854" w:rsidRDefault="00677854" w:rsidP="00677854">
      <w:pPr>
        <w:jc w:val="both"/>
      </w:pPr>
      <w:r>
        <w:t>Atualmente, a gestão da Loja Social é realizada de forma maioritariamente manual, recorrendo a registos em papel. Este modelo de funcionamento pode originar constrangimentos na organização do inventário, no registo das doações recebidas, na atribuição de bens aos estudantes e na monitorização da atividade da loja. Tais dificuldades traduzem-se num aumento do tempo despendido pelos responsáveis e numa menor eficiência no processo de gestão.</w:t>
      </w:r>
    </w:p>
    <w:p w14:paraId="5533EDE1" w14:textId="3D6DF541" w:rsidR="00630A7C" w:rsidRDefault="00677854" w:rsidP="00677854">
      <w:pPr>
        <w:jc w:val="both"/>
      </w:pPr>
      <w:r>
        <w:t xml:space="preserve">Face a este cenário, torna-se pertinente a criação de uma aplicação móvel de </w:t>
      </w:r>
      <w:proofErr w:type="spellStart"/>
      <w:r>
        <w:t>caráter</w:t>
      </w:r>
      <w:proofErr w:type="spellEnd"/>
      <w:r>
        <w:t xml:space="preserve"> administrativo, concebida exclusivamente para uso dos responsáveis pela Loja Social para simplificar e otimizar as tarefas de gestão da mesma.</w:t>
      </w:r>
    </w:p>
    <w:p w14:paraId="14B8D231" w14:textId="23F9E1CA" w:rsidR="00630A7C" w:rsidRDefault="00630A7C" w:rsidP="00630A7C">
      <w:pPr>
        <w:jc w:val="both"/>
      </w:pPr>
      <w:r>
        <w:br w:type="page"/>
      </w:r>
    </w:p>
    <w:p w14:paraId="522DF632" w14:textId="52F1DF6C" w:rsidR="00630A7C" w:rsidRDefault="00630A7C" w:rsidP="00630A7C">
      <w:pPr>
        <w:pStyle w:val="Ttulo2"/>
      </w:pPr>
      <w:bookmarkStart w:id="2" w:name="_Toc211882438"/>
      <w:r>
        <w:lastRenderedPageBreak/>
        <w:t>Problemas a resolver</w:t>
      </w:r>
      <w:bookmarkEnd w:id="2"/>
      <w:r>
        <w:t xml:space="preserve"> </w:t>
      </w:r>
    </w:p>
    <w:p w14:paraId="455E357D" w14:textId="0933D7AC" w:rsidR="00630A7C" w:rsidRDefault="00630A7C" w:rsidP="00630A7C">
      <w:pPr>
        <w:jc w:val="both"/>
      </w:pPr>
      <w:r w:rsidRPr="00630A7C">
        <w:t>Atualmente, a gestão da Loja Social do IPCA é realizada de forma manual, o que origina diversos problemas. A informação dos beneficiários não está centralizada, dificultando o acesso e atualização dos seus dados. O controlo do inventário é limitado, sem mecanismos automáticos para acompanhar entradas, saídas e prazos de validade, o que pode levar a desperdício de bens. A calendarização das entregas carece de organização eficiente, aumentando o risco de sobreposição de horários e esquecimentos. Também não existem notificações ou alertas que apoiem os colaboradores na gestão diária. Além disso, a falta de relatórios e indicadores impede uma análise detalhada da atividade, comprometendo a tomada de decisões. Estes fatores, em conjunto, reduzem a eficiência e dificultam a escalabilidade do apoio prestado.</w:t>
      </w:r>
    </w:p>
    <w:p w14:paraId="328A20A9" w14:textId="0D0A9A0C" w:rsidR="00630A7C" w:rsidRDefault="00630A7C" w:rsidP="00630A7C">
      <w:pPr>
        <w:pStyle w:val="Ttulo2"/>
      </w:pPr>
      <w:bookmarkStart w:id="3" w:name="_Toc211882439"/>
      <w:r>
        <w:t>Objetivos do Negócio</w:t>
      </w:r>
      <w:bookmarkEnd w:id="3"/>
      <w:r>
        <w:t xml:space="preserve"> </w:t>
      </w:r>
    </w:p>
    <w:p w14:paraId="4627181B" w14:textId="3B48AB6F" w:rsidR="00340E30" w:rsidRPr="00340E30" w:rsidRDefault="00340E30" w:rsidP="00340E30">
      <w:pPr>
        <w:jc w:val="both"/>
      </w:pPr>
      <w:r w:rsidRPr="00340E30">
        <w:t xml:space="preserve">Os principais objetivos de negócio da aplicação passam por otimizar e centralizar a gestão da Loja Social do IPCA, de modo a garantir maior eficiência no apoio prestado aos estudantes. Pretende-se assegurar um registo organizado e atualizado dos beneficiários, </w:t>
      </w:r>
      <w:r>
        <w:t>o que permite</w:t>
      </w:r>
      <w:r w:rsidRPr="00340E30">
        <w:t xml:space="preserve"> um acesso rápido às suas informações. Outro objetivo é melhorar o controlo do inventário através de um sistema digital que acompanhe entradas, saídas e prazos de validade dos bens, reduzindo desperdícios e facilitando a distribuição. A aplicação deverá também apoiar na calendarização das entregas, simplificando a marcação de levantamentos e garantindo maior fiabilidade no cumprimento dos apoios.</w:t>
      </w:r>
      <w:r>
        <w:t xml:space="preserve"> </w:t>
      </w:r>
      <w:r w:rsidRPr="00340E30">
        <w:t xml:space="preserve"> Em última instância, a aplicação visa reduzir erros administrativos, aumentar a eficiência do trabalho dos colaboradores e disponibilizar uma solução escalável, capaz de acompanhar o crescimento da procura e das doações.</w:t>
      </w:r>
    </w:p>
    <w:p w14:paraId="3BD02B41" w14:textId="7582996B" w:rsidR="009B32EE" w:rsidRPr="00677854" w:rsidRDefault="009B32EE" w:rsidP="00677854"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62610268" w14:textId="77777777" w:rsidR="00713D71" w:rsidRDefault="00713D71" w:rsidP="00713D71">
      <w:pPr>
        <w:pStyle w:val="Ttulo1"/>
      </w:pPr>
      <w:bookmarkStart w:id="4" w:name="_Toc211882440"/>
      <w:r>
        <w:lastRenderedPageBreak/>
        <w:t>Descrição do Negócio</w:t>
      </w:r>
      <w:bookmarkEnd w:id="4"/>
      <w:r>
        <w:t xml:space="preserve"> </w:t>
      </w:r>
    </w:p>
    <w:p w14:paraId="2D7CBB07" w14:textId="77777777" w:rsidR="00713D71" w:rsidRDefault="00713D71" w:rsidP="00713D71">
      <w:pPr>
        <w:jc w:val="both"/>
      </w:pPr>
      <w:r w:rsidRPr="00630A7C">
        <w:t xml:space="preserve">A Loja Social do IPCA é uma iniciativa de </w:t>
      </w:r>
      <w:proofErr w:type="spellStart"/>
      <w:r w:rsidRPr="00630A7C">
        <w:t>caráter</w:t>
      </w:r>
      <w:proofErr w:type="spellEnd"/>
      <w:r w:rsidRPr="00630A7C">
        <w:t xml:space="preserve"> solidário e sem fins lucrativos, criada com o propósito de apoiar a comunidade académica, em especial os estudantes em situação de vulnerabilidade socioeconómica. O seu funcionamento baseia-se na recolha de bens doados, que são posteriormente organizados e disponibilizados para distribuição de forma gratuita a quem deles necessite.</w:t>
      </w:r>
    </w:p>
    <w:p w14:paraId="4F4A394B" w14:textId="288A57B4" w:rsidR="00713D71" w:rsidRDefault="00713D71" w:rsidP="00713D71">
      <w:pPr>
        <w:pStyle w:val="Ttulo2"/>
      </w:pPr>
      <w:bookmarkStart w:id="5" w:name="_Toc211882441"/>
      <w:r>
        <w:t>Descrição dos Interessados</w:t>
      </w:r>
      <w:bookmarkEnd w:id="5"/>
      <w:r>
        <w:t xml:space="preserve"> </w:t>
      </w:r>
    </w:p>
    <w:p w14:paraId="7B941E46" w14:textId="2B01A7D5" w:rsidR="00713D71" w:rsidRDefault="00713D71" w:rsidP="00713D71">
      <w:pPr>
        <w:jc w:val="both"/>
      </w:pPr>
      <w:r w:rsidRPr="00713D71">
        <w:t>O desenvolvimento da aplicação para a Loja Social do IPCA envolve diferentes interessados, cada um com necessidades e responsabilidades específicas.</w:t>
      </w:r>
    </w:p>
    <w:p w14:paraId="34B52B73" w14:textId="15C9F7A5" w:rsidR="00713D71" w:rsidRDefault="00713D71" w:rsidP="00713D71">
      <w:pPr>
        <w:jc w:val="both"/>
        <w:rPr>
          <w:b/>
          <w:bCs/>
        </w:rPr>
      </w:pPr>
      <w:r w:rsidRPr="00713D71">
        <w:rPr>
          <w:b/>
          <w:bCs/>
        </w:rPr>
        <w:t>Serviços de Ação Social (SAS)</w:t>
      </w:r>
      <w:r>
        <w:rPr>
          <w:b/>
          <w:bCs/>
        </w:rPr>
        <w:t>:</w:t>
      </w:r>
    </w:p>
    <w:p w14:paraId="06BD17F1" w14:textId="6A54EA47" w:rsidR="00713D71" w:rsidRDefault="00713D71" w:rsidP="00713D71">
      <w:pPr>
        <w:pStyle w:val="PargrafodaLista"/>
        <w:numPr>
          <w:ilvl w:val="0"/>
          <w:numId w:val="7"/>
        </w:numPr>
        <w:jc w:val="both"/>
      </w:pPr>
      <w:r w:rsidRPr="00713D71">
        <w:t>São os responsáveis pela gestão da Loja Social e utilizadores diretos da aplicação. Os colaboradores dos SAS necessitam de uma ferramenta que simplifique o registo de beneficiários, a gestão do inventário e a calendarização das entregas, permitindo maior eficiência e controlo.</w:t>
      </w:r>
    </w:p>
    <w:p w14:paraId="42B696B0" w14:textId="77777777" w:rsidR="00713D71" w:rsidRDefault="00713D71" w:rsidP="00713D71">
      <w:pPr>
        <w:jc w:val="both"/>
        <w:rPr>
          <w:b/>
          <w:bCs/>
        </w:rPr>
      </w:pPr>
      <w:r w:rsidRPr="00713D71">
        <w:rPr>
          <w:b/>
          <w:bCs/>
        </w:rPr>
        <w:t>Estudantes beneficiários</w:t>
      </w:r>
      <w:r>
        <w:rPr>
          <w:b/>
          <w:bCs/>
        </w:rPr>
        <w:t>:</w:t>
      </w:r>
    </w:p>
    <w:p w14:paraId="3CDC2034" w14:textId="77777777" w:rsidR="00713D71" w:rsidRDefault="00713D71" w:rsidP="00713D71">
      <w:pPr>
        <w:pStyle w:val="PargrafodaLista"/>
        <w:numPr>
          <w:ilvl w:val="0"/>
          <w:numId w:val="7"/>
        </w:numPr>
        <w:jc w:val="both"/>
      </w:pPr>
      <w:r w:rsidRPr="00713D71">
        <w:t>Embora não utilizem diretamente a aplicação, são impactados pelos resultados do sistema, uma vez que a eficiência na gestão se traduz num serviço mais rápido, justo e fiável.</w:t>
      </w:r>
    </w:p>
    <w:p w14:paraId="28450ED7" w14:textId="77777777" w:rsidR="00713D71" w:rsidRDefault="00713D71" w:rsidP="00713D71">
      <w:pPr>
        <w:jc w:val="both"/>
        <w:rPr>
          <w:b/>
          <w:bCs/>
        </w:rPr>
      </w:pPr>
      <w:r w:rsidRPr="00713D71">
        <w:rPr>
          <w:b/>
          <w:bCs/>
        </w:rPr>
        <w:t>Comunidade académica do IPCA</w:t>
      </w:r>
      <w:r>
        <w:rPr>
          <w:b/>
          <w:bCs/>
        </w:rPr>
        <w:t>:</w:t>
      </w:r>
    </w:p>
    <w:p w14:paraId="6E52E1EC" w14:textId="0A30D90F" w:rsidR="00713D71" w:rsidRDefault="00713D71" w:rsidP="00713D71">
      <w:pPr>
        <w:pStyle w:val="PargrafodaLista"/>
        <w:numPr>
          <w:ilvl w:val="0"/>
          <w:numId w:val="7"/>
        </w:numPr>
        <w:jc w:val="both"/>
      </w:pPr>
      <w:r w:rsidRPr="00713D71">
        <w:t xml:space="preserve">Docentes, funcionários e estudantes que contribuem com doações constituem um grupo indiretamente interessado, já que a aplicação promove uma </w:t>
      </w:r>
      <w:r>
        <w:t xml:space="preserve">melhor gestão </w:t>
      </w:r>
      <w:r w:rsidRPr="00713D71">
        <w:t>dos bens doados.</w:t>
      </w:r>
    </w:p>
    <w:p w14:paraId="1CAF9C94" w14:textId="62265613" w:rsidR="00713D71" w:rsidRDefault="00713D71" w:rsidP="00713D71">
      <w:pPr>
        <w:jc w:val="both"/>
        <w:rPr>
          <w:b/>
          <w:bCs/>
        </w:rPr>
      </w:pPr>
      <w:r w:rsidRPr="00713D71">
        <w:rPr>
          <w:b/>
          <w:bCs/>
        </w:rPr>
        <w:t>Instituição (IPCA)</w:t>
      </w:r>
    </w:p>
    <w:p w14:paraId="4E6A1D78" w14:textId="7987CA70" w:rsidR="00713D71" w:rsidRPr="00713D71" w:rsidRDefault="00713D71" w:rsidP="00713D71">
      <w:pPr>
        <w:pStyle w:val="PargrafodaLista"/>
        <w:numPr>
          <w:ilvl w:val="0"/>
          <w:numId w:val="7"/>
        </w:numPr>
        <w:jc w:val="both"/>
      </w:pPr>
      <w:r w:rsidRPr="00713D71">
        <w:t>Enquanto promotora do projeto, a instituição tem interesse em assegurar que a Loja Social cumpre a sua missão de responsabilidade social, em consonância com os princípios de solidariedade e inclusão.</w:t>
      </w:r>
    </w:p>
    <w:p w14:paraId="5D99E21B" w14:textId="4994D8ED" w:rsidR="00713D71" w:rsidRPr="00713D71" w:rsidRDefault="00713D71" w:rsidP="00713D71">
      <w:pPr>
        <w:jc w:val="both"/>
      </w:pPr>
      <w:r w:rsidRPr="00713D71">
        <w:br w:type="page"/>
      </w:r>
    </w:p>
    <w:p w14:paraId="7AFF2683" w14:textId="25990CC1" w:rsidR="005E505F" w:rsidRDefault="005E505F" w:rsidP="005E505F">
      <w:pPr>
        <w:pStyle w:val="Ttulo1"/>
      </w:pPr>
      <w:bookmarkStart w:id="6" w:name="_Toc211882442"/>
      <w:r>
        <w:lastRenderedPageBreak/>
        <w:t>Requisitos Funcionais</w:t>
      </w:r>
      <w:bookmarkEnd w:id="6"/>
      <w:r>
        <w:t xml:space="preserve"> </w:t>
      </w:r>
    </w:p>
    <w:p w14:paraId="216C18CB" w14:textId="6F04DB4B" w:rsidR="005E505F" w:rsidRDefault="005E505F" w:rsidP="005E505F">
      <w:pPr>
        <w:jc w:val="both"/>
      </w:pPr>
      <w:r w:rsidRPr="005E505F">
        <w:t>Os requisitos funcionais descrevem o comportamento esperado da aplicação e as funcionalidades que devem ser implementadas para satisfazer as necessidades dos utilizadores.</w:t>
      </w:r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295ED6" w14:paraId="3496C530" w14:textId="77777777" w:rsidTr="003E4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A51243" w14:textId="369144B2" w:rsidR="00295ED6" w:rsidRDefault="00295ED6" w:rsidP="005E505F">
            <w:pPr>
              <w:jc w:val="both"/>
            </w:pPr>
            <w:r>
              <w:t>Código</w:t>
            </w:r>
          </w:p>
        </w:tc>
        <w:tc>
          <w:tcPr>
            <w:tcW w:w="7931" w:type="dxa"/>
          </w:tcPr>
          <w:p w14:paraId="11BA568B" w14:textId="117D607B" w:rsidR="00295ED6" w:rsidRPr="00295ED6" w:rsidRDefault="00295ED6" w:rsidP="005E4E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5ED6">
              <w:t xml:space="preserve">Regra </w:t>
            </w:r>
          </w:p>
        </w:tc>
      </w:tr>
      <w:tr w:rsidR="005E505F" w14:paraId="64B6F658" w14:textId="77777777" w:rsidTr="003E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185BA6" w14:textId="44BC5332" w:rsidR="005E505F" w:rsidRDefault="0084018A" w:rsidP="005E505F">
            <w:pPr>
              <w:jc w:val="both"/>
            </w:pPr>
            <w:r>
              <w:t>RF-01</w:t>
            </w:r>
            <w:r w:rsidR="005E4E33">
              <w:t xml:space="preserve"> </w:t>
            </w:r>
          </w:p>
        </w:tc>
        <w:tc>
          <w:tcPr>
            <w:tcW w:w="7931" w:type="dxa"/>
          </w:tcPr>
          <w:p w14:paraId="2C80CFF7" w14:textId="5E7DFC07" w:rsidR="005E505F" w:rsidRPr="005E4E33" w:rsidRDefault="005E4E33" w:rsidP="005E4E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E4E33">
              <w:rPr>
                <w:b/>
                <w:bCs/>
              </w:rPr>
              <w:t>A aplicação deve exigir autenticação com contas do domínio IPCA</w:t>
            </w:r>
            <w:r>
              <w:rPr>
                <w:b/>
                <w:bCs/>
              </w:rPr>
              <w:t xml:space="preserve">, </w:t>
            </w:r>
            <w:r w:rsidRPr="005E4E33">
              <w:rPr>
                <w:b/>
                <w:bCs/>
              </w:rPr>
              <w:t>de modo a garantir que apenas colaboradores autorizados acedam ao sistema.</w:t>
            </w:r>
          </w:p>
        </w:tc>
      </w:tr>
      <w:tr w:rsidR="005E505F" w14:paraId="50B2F77C" w14:textId="77777777" w:rsidTr="003E4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156FF9" w14:textId="6BF01834" w:rsidR="005E505F" w:rsidRDefault="005E4E33" w:rsidP="005E505F">
            <w:pPr>
              <w:jc w:val="both"/>
            </w:pPr>
            <w:r w:rsidRPr="00D16BCD">
              <w:t>RF-02</w:t>
            </w:r>
          </w:p>
        </w:tc>
        <w:tc>
          <w:tcPr>
            <w:tcW w:w="7931" w:type="dxa"/>
          </w:tcPr>
          <w:p w14:paraId="081A7091" w14:textId="77777777" w:rsidR="005E4E33" w:rsidRPr="00D16BCD" w:rsidRDefault="005E4E33" w:rsidP="005E4E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BCD">
              <w:t>Permitir criar, editar, consultar e remover registos de beneficiários.</w:t>
            </w:r>
            <w:r>
              <w:t xml:space="preserve"> O</w:t>
            </w:r>
            <w:r w:rsidRPr="00D16BCD">
              <w:t xml:space="preserve"> registo do estudante expira ao fim do ano letivo</w:t>
            </w:r>
            <w:r>
              <w:t>,</w:t>
            </w:r>
            <w:r w:rsidRPr="00D16BCD">
              <w:t xml:space="preserve"> para apoio em ano seguinte é necessário novo registo.</w:t>
            </w:r>
          </w:p>
          <w:p w14:paraId="037593C7" w14:textId="795D2125" w:rsidR="005E505F" w:rsidRDefault="005E505F" w:rsidP="005E4E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05F" w14:paraId="6CA59071" w14:textId="77777777" w:rsidTr="003E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CCD20BE" w14:textId="74DD7EAB" w:rsidR="005E505F" w:rsidRDefault="005E4E33" w:rsidP="005E505F">
            <w:pPr>
              <w:jc w:val="both"/>
            </w:pPr>
            <w:r w:rsidRPr="005E4E33">
              <w:t xml:space="preserve">RF-03 </w:t>
            </w:r>
          </w:p>
        </w:tc>
        <w:tc>
          <w:tcPr>
            <w:tcW w:w="7931" w:type="dxa"/>
          </w:tcPr>
          <w:p w14:paraId="646E0AEA" w14:textId="1ADAA56F" w:rsidR="005E505F" w:rsidRDefault="005E4E33" w:rsidP="005E50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E33">
              <w:t xml:space="preserve">Permitir agendar levantamentos por estudante indicando dia e intervalo horário. Suportar marcação recorrente mensal com possibilidade de reagendamento e cancelamento. </w:t>
            </w:r>
          </w:p>
        </w:tc>
      </w:tr>
      <w:tr w:rsidR="005E505F" w14:paraId="2CA24D50" w14:textId="77777777" w:rsidTr="003E4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A32C4C" w14:textId="70516905" w:rsidR="005E505F" w:rsidRDefault="005E4E33" w:rsidP="005E505F">
            <w:pPr>
              <w:jc w:val="both"/>
            </w:pPr>
            <w:r>
              <w:t xml:space="preserve">RF-04 </w:t>
            </w:r>
          </w:p>
        </w:tc>
        <w:tc>
          <w:tcPr>
            <w:tcW w:w="7931" w:type="dxa"/>
          </w:tcPr>
          <w:p w14:paraId="5CE73327" w14:textId="362CA345" w:rsidR="005E505F" w:rsidRDefault="005E4E33" w:rsidP="005E4E33">
            <w:pPr>
              <w:tabs>
                <w:tab w:val="left" w:pos="137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E33">
              <w:t>Registar todas as entradas de bens e observações. Permitir agrupar produtos por categorias.</w:t>
            </w:r>
          </w:p>
        </w:tc>
      </w:tr>
      <w:tr w:rsidR="005E505F" w14:paraId="0450CF98" w14:textId="77777777" w:rsidTr="003E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7CD059" w14:textId="7E36CB3D" w:rsidR="005E505F" w:rsidRDefault="005E4E33" w:rsidP="005E505F">
            <w:pPr>
              <w:jc w:val="both"/>
            </w:pPr>
            <w:r>
              <w:t xml:space="preserve">RF-05 </w:t>
            </w:r>
          </w:p>
        </w:tc>
        <w:tc>
          <w:tcPr>
            <w:tcW w:w="7931" w:type="dxa"/>
          </w:tcPr>
          <w:p w14:paraId="7451E1D0" w14:textId="6827FCD1" w:rsidR="005E505F" w:rsidRDefault="005E4E33" w:rsidP="005E50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E33">
              <w:t>Cada registo de stock deve identificar se o produto provém de campanha interna ou externa. Esse atributo deve ser visível em histórico e em relatórios.</w:t>
            </w:r>
          </w:p>
        </w:tc>
      </w:tr>
      <w:tr w:rsidR="005E505F" w14:paraId="45440D30" w14:textId="77777777" w:rsidTr="003E4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B38A468" w14:textId="171FEF0E" w:rsidR="005E505F" w:rsidRDefault="005E4E33" w:rsidP="005E4E33">
            <w:pPr>
              <w:jc w:val="both"/>
            </w:pPr>
            <w:r w:rsidRPr="005E4E33">
              <w:t xml:space="preserve">RF-06 </w:t>
            </w:r>
          </w:p>
        </w:tc>
        <w:tc>
          <w:tcPr>
            <w:tcW w:w="7931" w:type="dxa"/>
          </w:tcPr>
          <w:p w14:paraId="3707E760" w14:textId="11EB0190" w:rsidR="005E505F" w:rsidRDefault="005E4E33" w:rsidP="005E4E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BCD">
              <w:t>Ao registar um produto sem validade, o sistema deve permitir marcar se o item entra no stock normal ou</w:t>
            </w:r>
            <w:r>
              <w:t xml:space="preserve"> </w:t>
            </w:r>
            <w:r w:rsidRPr="00D16BCD">
              <w:t>fica registado apenas como entregue/recebido, mas não conta no stock.</w:t>
            </w:r>
          </w:p>
        </w:tc>
      </w:tr>
      <w:tr w:rsidR="005E4E33" w14:paraId="4050A004" w14:textId="77777777" w:rsidTr="003E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47485A" w14:textId="3F22A45C" w:rsidR="005E4E33" w:rsidRPr="003E4DCA" w:rsidRDefault="005E4E33" w:rsidP="003E4DCA">
            <w:r w:rsidRPr="003E4DCA">
              <w:t xml:space="preserve">RF-07 </w:t>
            </w:r>
          </w:p>
        </w:tc>
        <w:tc>
          <w:tcPr>
            <w:tcW w:w="7931" w:type="dxa"/>
          </w:tcPr>
          <w:p w14:paraId="4EAF90BE" w14:textId="5DBDC52B" w:rsidR="005E4E33" w:rsidRPr="00D16BCD" w:rsidRDefault="003E4DCA" w:rsidP="005E4E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DCA">
              <w:t>Permitir, no momento do apoio, selecionar itens do stock para compor a entrega. Associar cada entrega ao beneficiário</w:t>
            </w:r>
            <w:r>
              <w:t>.</w:t>
            </w:r>
          </w:p>
        </w:tc>
      </w:tr>
      <w:tr w:rsidR="003E4DCA" w14:paraId="611AFDBB" w14:textId="77777777" w:rsidTr="003E4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123E50" w14:textId="3546E664" w:rsidR="003E4DCA" w:rsidRPr="003E4DCA" w:rsidRDefault="003E4DCA" w:rsidP="003E4DCA">
            <w:r w:rsidRPr="003E4DCA">
              <w:t xml:space="preserve">RF-08 </w:t>
            </w:r>
          </w:p>
        </w:tc>
        <w:tc>
          <w:tcPr>
            <w:tcW w:w="7931" w:type="dxa"/>
          </w:tcPr>
          <w:p w14:paraId="23ED491F" w14:textId="794CE10E" w:rsidR="003E4DCA" w:rsidRPr="0090312B" w:rsidRDefault="003E4DCA" w:rsidP="005E4E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12B">
              <w:t>Registar quem realizou ações (inserção/edição de stock, confirmação de entrega, cancelamento, alteração de beneficiários, reagendamento). Deve ser possível exportar estes registos.</w:t>
            </w:r>
          </w:p>
        </w:tc>
      </w:tr>
      <w:tr w:rsidR="003E4DCA" w14:paraId="7610A867" w14:textId="77777777" w:rsidTr="003E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1B7BDC" w14:textId="3FFC0DF7" w:rsidR="003E4DCA" w:rsidRPr="003E4DCA" w:rsidRDefault="003E4DCA" w:rsidP="003E4DCA">
            <w:r w:rsidRPr="003E4DCA">
              <w:t>RF-</w:t>
            </w:r>
            <w:r w:rsidR="0090312B">
              <w:t>9</w:t>
            </w:r>
            <w:r w:rsidRPr="003E4DCA">
              <w:t xml:space="preserve"> </w:t>
            </w:r>
          </w:p>
        </w:tc>
        <w:tc>
          <w:tcPr>
            <w:tcW w:w="7931" w:type="dxa"/>
          </w:tcPr>
          <w:p w14:paraId="736B4A5C" w14:textId="15B46611" w:rsidR="003E4DCA" w:rsidRPr="003E4DCA" w:rsidRDefault="003E4DCA" w:rsidP="003E4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DCA">
              <w:t>Gerar relatórios exportáveis sobre: entradas de stock, saídas/entregas, produtos próximos do fim de validade, utilização por categoria, número de apoios mensais, beneficiários ativos por curso/ano.</w:t>
            </w:r>
          </w:p>
        </w:tc>
      </w:tr>
      <w:tr w:rsidR="003E4DCA" w14:paraId="1CD7C858" w14:textId="77777777" w:rsidTr="003E4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8AA464" w14:textId="6A701AFB" w:rsidR="003E4DCA" w:rsidRPr="003E4DCA" w:rsidRDefault="003E4DCA" w:rsidP="003E4DCA">
            <w:r>
              <w:t>RF-1</w:t>
            </w:r>
            <w:r w:rsidR="0090312B">
              <w:t>0</w:t>
            </w:r>
          </w:p>
        </w:tc>
        <w:tc>
          <w:tcPr>
            <w:tcW w:w="7931" w:type="dxa"/>
          </w:tcPr>
          <w:p w14:paraId="7FD155DC" w14:textId="2E80BD6D" w:rsidR="003E4DCA" w:rsidRPr="003E4DCA" w:rsidRDefault="003E4DCA" w:rsidP="003E4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DCA">
              <w:t>Gerar alertas para produtos com validade próxima.</w:t>
            </w:r>
          </w:p>
        </w:tc>
      </w:tr>
      <w:tr w:rsidR="003E4DCA" w14:paraId="33B4A62C" w14:textId="77777777" w:rsidTr="003E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928525" w14:textId="3AACDE84" w:rsidR="003E4DCA" w:rsidRDefault="003E4DCA" w:rsidP="003E4DCA">
            <w:r>
              <w:t>RF-1</w:t>
            </w:r>
            <w:r w:rsidR="0090312B">
              <w:t>1</w:t>
            </w:r>
          </w:p>
        </w:tc>
        <w:tc>
          <w:tcPr>
            <w:tcW w:w="7931" w:type="dxa"/>
          </w:tcPr>
          <w:p w14:paraId="2C0AC1AC" w14:textId="3217D897" w:rsidR="003E4DCA" w:rsidRPr="003E4DCA" w:rsidRDefault="003E4DCA" w:rsidP="009031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DCA">
              <w:t>Permitir registar e procurar produtos através de leitura de código de barras. A leitura deve acelerar o processo de entrada e saída de stock.</w:t>
            </w:r>
          </w:p>
        </w:tc>
      </w:tr>
      <w:tr w:rsidR="0090312B" w14:paraId="745D15BD" w14:textId="77777777" w:rsidTr="003E4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B33C07A" w14:textId="22C27A74" w:rsidR="0090312B" w:rsidRDefault="0090312B" w:rsidP="003E4DCA">
            <w:r>
              <w:t>RF-12</w:t>
            </w:r>
          </w:p>
        </w:tc>
        <w:tc>
          <w:tcPr>
            <w:tcW w:w="7931" w:type="dxa"/>
          </w:tcPr>
          <w:p w14:paraId="7B6BDF29" w14:textId="1A4C12B4" w:rsidR="0090312B" w:rsidRPr="003E4DCA" w:rsidRDefault="0090312B" w:rsidP="009031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12B">
              <w:t>Manter histórico acessível de todos os apoios recebidos por beneficiário</w:t>
            </w:r>
            <w:r>
              <w:t>.</w:t>
            </w:r>
          </w:p>
        </w:tc>
      </w:tr>
    </w:tbl>
    <w:p w14:paraId="496ECA5F" w14:textId="646A59CA" w:rsidR="005E505F" w:rsidRDefault="0090312B" w:rsidP="0090312B">
      <w:pPr>
        <w:pStyle w:val="Ttulo1"/>
      </w:pPr>
      <w:bookmarkStart w:id="7" w:name="_Toc211882443"/>
      <w:r>
        <w:lastRenderedPageBreak/>
        <w:t>Requisitos Não Funcionais</w:t>
      </w:r>
      <w:bookmarkEnd w:id="7"/>
      <w:r>
        <w:t xml:space="preserve"> </w:t>
      </w:r>
    </w:p>
    <w:p w14:paraId="07735C20" w14:textId="6CC3FF00" w:rsidR="00AD369F" w:rsidRPr="00AD369F" w:rsidRDefault="00AD369F" w:rsidP="00AD369F">
      <w:pPr>
        <w:jc w:val="both"/>
      </w:pPr>
      <w:r w:rsidRPr="00AD369F">
        <w:t>Os requisitos não funcionais descrevem as características de qualidade que a aplicação deve cumprir, sem estarem diretamente relacionadas com funcionalidades específicas.</w:t>
      </w:r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988"/>
        <w:gridCol w:w="7789"/>
      </w:tblGrid>
      <w:tr w:rsidR="00295ED6" w14:paraId="1575639B" w14:textId="77777777" w:rsidTr="00903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DCCCDA" w14:textId="238D6C06" w:rsidR="00295ED6" w:rsidRDefault="00295ED6" w:rsidP="00FF54D0">
            <w:pPr>
              <w:jc w:val="both"/>
            </w:pPr>
            <w:r>
              <w:t>Código</w:t>
            </w:r>
          </w:p>
        </w:tc>
        <w:tc>
          <w:tcPr>
            <w:tcW w:w="7789" w:type="dxa"/>
          </w:tcPr>
          <w:p w14:paraId="4BABB617" w14:textId="0C67261A" w:rsidR="00295ED6" w:rsidRPr="0090312B" w:rsidRDefault="00295ED6" w:rsidP="009031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90312B" w14:paraId="491576C1" w14:textId="77777777" w:rsidTr="00903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B1DB14" w14:textId="2AC0FB33" w:rsidR="0090312B" w:rsidRDefault="0090312B" w:rsidP="00FF54D0">
            <w:pPr>
              <w:jc w:val="both"/>
            </w:pPr>
            <w:r>
              <w:t xml:space="preserve">RNF-01 </w:t>
            </w:r>
          </w:p>
        </w:tc>
        <w:tc>
          <w:tcPr>
            <w:tcW w:w="7789" w:type="dxa"/>
          </w:tcPr>
          <w:p w14:paraId="562E4B8E" w14:textId="2D29AE2C" w:rsidR="0090312B" w:rsidRPr="005E4E33" w:rsidRDefault="0090312B" w:rsidP="009031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312B">
              <w:t xml:space="preserve">Autenticação obrigatória com domínio institucional IPCA. Criptografia TLS em todas as comunicações. </w:t>
            </w:r>
          </w:p>
        </w:tc>
      </w:tr>
      <w:tr w:rsidR="0090312B" w14:paraId="17EE96CD" w14:textId="77777777" w:rsidTr="00903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79A0BB" w14:textId="051D55AB" w:rsidR="0090312B" w:rsidRDefault="0090312B" w:rsidP="00FF54D0">
            <w:pPr>
              <w:jc w:val="both"/>
            </w:pPr>
            <w:r w:rsidRPr="00D16BCD">
              <w:t>R</w:t>
            </w:r>
            <w:r>
              <w:t>N</w:t>
            </w:r>
            <w:r w:rsidRPr="00D16BCD">
              <w:t>F-02</w:t>
            </w:r>
          </w:p>
        </w:tc>
        <w:tc>
          <w:tcPr>
            <w:tcW w:w="7789" w:type="dxa"/>
          </w:tcPr>
          <w:p w14:paraId="6399A227" w14:textId="48F72185" w:rsidR="0090312B" w:rsidRDefault="00611AD3" w:rsidP="0061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BCD">
              <w:t>Interface intuitiva e adaptada a utilizadores não técnicos</w:t>
            </w:r>
            <w:r>
              <w:t>.</w:t>
            </w:r>
          </w:p>
        </w:tc>
      </w:tr>
      <w:tr w:rsidR="0090312B" w14:paraId="03CAA4D7" w14:textId="77777777" w:rsidTr="00903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1BE7C7" w14:textId="516C3558" w:rsidR="0090312B" w:rsidRDefault="0090312B" w:rsidP="00FF54D0">
            <w:pPr>
              <w:jc w:val="both"/>
            </w:pPr>
            <w:r w:rsidRPr="005E4E33">
              <w:t>R</w:t>
            </w:r>
            <w:r>
              <w:t>N</w:t>
            </w:r>
            <w:r w:rsidRPr="005E4E33">
              <w:t xml:space="preserve">F-03 </w:t>
            </w:r>
          </w:p>
        </w:tc>
        <w:tc>
          <w:tcPr>
            <w:tcW w:w="7789" w:type="dxa"/>
          </w:tcPr>
          <w:p w14:paraId="449784B3" w14:textId="2FA4261E" w:rsidR="0090312B" w:rsidRDefault="00611AD3" w:rsidP="00FF5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BCD">
              <w:t>Aplicação móvel responsiva que suporte leitura de câmaras para scan de código de barras. Suporte a leitores físicos em desktop.</w:t>
            </w:r>
          </w:p>
        </w:tc>
      </w:tr>
      <w:tr w:rsidR="0090312B" w14:paraId="64966AAE" w14:textId="77777777" w:rsidTr="00903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228F78" w14:textId="3F4761F6" w:rsidR="0090312B" w:rsidRDefault="0090312B" w:rsidP="00FF54D0">
            <w:pPr>
              <w:jc w:val="both"/>
            </w:pPr>
            <w:r>
              <w:t xml:space="preserve">RNF-04 </w:t>
            </w:r>
          </w:p>
        </w:tc>
        <w:tc>
          <w:tcPr>
            <w:tcW w:w="7789" w:type="dxa"/>
          </w:tcPr>
          <w:p w14:paraId="18E6AD63" w14:textId="61004687" w:rsidR="0090312B" w:rsidRDefault="00611AD3" w:rsidP="0061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BCD">
              <w:t>Arquitetura que suporte crescimento do número de beneficiários e volume de doações sem degradação significativa de desempenho</w:t>
            </w:r>
            <w:r>
              <w:t>.</w:t>
            </w:r>
          </w:p>
        </w:tc>
      </w:tr>
      <w:tr w:rsidR="0090312B" w14:paraId="23F2E630" w14:textId="77777777" w:rsidTr="00903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878C7E" w14:textId="3085F0E9" w:rsidR="0090312B" w:rsidRDefault="0090312B" w:rsidP="00FF54D0">
            <w:pPr>
              <w:jc w:val="both"/>
            </w:pPr>
            <w:r>
              <w:t xml:space="preserve">RNF-05 </w:t>
            </w:r>
          </w:p>
        </w:tc>
        <w:tc>
          <w:tcPr>
            <w:tcW w:w="7789" w:type="dxa"/>
          </w:tcPr>
          <w:p w14:paraId="6025C491" w14:textId="3C54AA06" w:rsidR="0090312B" w:rsidRDefault="00611AD3" w:rsidP="00FF5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AD3">
              <w:t>Código organizado</w:t>
            </w:r>
            <w:r>
              <w:t xml:space="preserve"> e </w:t>
            </w:r>
            <w:r w:rsidRPr="00611AD3">
              <w:t xml:space="preserve">com documentação. Permitir atualizações sem perda de dados, </w:t>
            </w:r>
            <w:proofErr w:type="spellStart"/>
            <w:r w:rsidRPr="00611AD3">
              <w:t>logs</w:t>
            </w:r>
            <w:proofErr w:type="spellEnd"/>
            <w:r w:rsidRPr="00611AD3">
              <w:t xml:space="preserve"> e métricas disponíveis para equipa técnica.</w:t>
            </w:r>
          </w:p>
        </w:tc>
      </w:tr>
    </w:tbl>
    <w:p w14:paraId="20170433" w14:textId="2E08DA77" w:rsidR="0090312B" w:rsidRDefault="0090312B" w:rsidP="005E505F"/>
    <w:p w14:paraId="3FFBAE08" w14:textId="4FC05202" w:rsidR="0090312B" w:rsidRDefault="0090312B" w:rsidP="005E505F">
      <w:r>
        <w:br w:type="page"/>
      </w:r>
    </w:p>
    <w:p w14:paraId="5204DEE8" w14:textId="69AD507F" w:rsidR="00D54475" w:rsidRDefault="00D54475" w:rsidP="00D54475">
      <w:pPr>
        <w:pStyle w:val="Ttulo1"/>
      </w:pPr>
      <w:bookmarkStart w:id="8" w:name="_Toc211882444"/>
      <w:r>
        <w:lastRenderedPageBreak/>
        <w:t>Diagramas BPMN</w:t>
      </w:r>
      <w:bookmarkEnd w:id="8"/>
    </w:p>
    <w:p w14:paraId="6D2DB6BF" w14:textId="4EBD21D0" w:rsidR="00D54475" w:rsidRDefault="00D54475" w:rsidP="00D54475">
      <w:pPr>
        <w:jc w:val="both"/>
      </w:pPr>
      <w:r w:rsidRPr="00D54475">
        <w:t xml:space="preserve">Este capítulo apresenta os </w:t>
      </w:r>
      <w:r w:rsidRPr="00D54475">
        <w:rPr>
          <w:b/>
          <w:bCs/>
        </w:rPr>
        <w:t xml:space="preserve">diagramas BPMN </w:t>
      </w:r>
      <w:r w:rsidRPr="00D54475">
        <w:t>que representam os principais processos de negócio</w:t>
      </w:r>
      <w:r>
        <w:t xml:space="preserve"> do sistema</w:t>
      </w:r>
      <w:r w:rsidRPr="00D54475">
        <w:t>. A utilização desta notação permite descrever de forma clara e padronizada o fluxo de atividades, as interações entre os diferentes intervenientes e a troca de informação entre sistemas.</w:t>
      </w:r>
    </w:p>
    <w:p w14:paraId="0EB57FE4" w14:textId="0F26843E" w:rsidR="00D54475" w:rsidRDefault="00D54475" w:rsidP="00D54475">
      <w:pPr>
        <w:pStyle w:val="Ttulo2"/>
      </w:pPr>
      <w:bookmarkStart w:id="9" w:name="_Toc211882445"/>
      <w:r>
        <w:t>Pedir Apoio</w:t>
      </w:r>
      <w:bookmarkEnd w:id="9"/>
    </w:p>
    <w:p w14:paraId="07025514" w14:textId="0A8D04C4" w:rsidR="00D54475" w:rsidRDefault="00FD69C2" w:rsidP="00D5447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C864D" wp14:editId="224A0FE9">
                <wp:simplePos x="0" y="0"/>
                <wp:positionH relativeFrom="column">
                  <wp:posOffset>-848995</wp:posOffset>
                </wp:positionH>
                <wp:positionV relativeFrom="paragraph">
                  <wp:posOffset>3179445</wp:posOffset>
                </wp:positionV>
                <wp:extent cx="7268210" cy="635"/>
                <wp:effectExtent l="0" t="0" r="0" b="0"/>
                <wp:wrapTopAndBottom/>
                <wp:docPr id="4709858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8D192" w14:textId="77FACD4B" w:rsidR="00FD69C2" w:rsidRPr="00BF398F" w:rsidRDefault="00FD69C2" w:rsidP="00FD69C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0" w:name="_Toc21188367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E505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Diagrama BPMN </w:t>
                            </w:r>
                            <w:r w:rsidRPr="001F4DF9">
                              <w:t>Pedir Apoio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FC864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66.85pt;margin-top:250.35pt;width:572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" stroked="f">
                <v:textbox style="mso-fit-shape-to-text:t" inset="0,0,0,0">
                  <w:txbxContent>
                    <w:p w14:paraId="6618D192" w14:textId="77FACD4B" w:rsidR="00FD69C2" w:rsidRPr="00BF398F" w:rsidRDefault="00FD69C2" w:rsidP="00FD69C2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1" w:name="_Toc21188367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E505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Diagrama BPMN </w:t>
                      </w:r>
                      <w:r w:rsidRPr="001F4DF9">
                        <w:t>Pedir Apoio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4475">
        <w:rPr>
          <w:noProof/>
        </w:rPr>
        <w:drawing>
          <wp:anchor distT="0" distB="0" distL="114300" distR="114300" simplePos="0" relativeHeight="251658240" behindDoc="0" locked="0" layoutInCell="1" allowOverlap="1" wp14:anchorId="51B0B116" wp14:editId="6AFF29C7">
            <wp:simplePos x="0" y="0"/>
            <wp:positionH relativeFrom="margin">
              <wp:align>center</wp:align>
            </wp:positionH>
            <wp:positionV relativeFrom="paragraph">
              <wp:posOffset>550545</wp:posOffset>
            </wp:positionV>
            <wp:extent cx="7268210" cy="2571750"/>
            <wp:effectExtent l="0" t="0" r="8890" b="0"/>
            <wp:wrapTopAndBottom/>
            <wp:docPr id="1974414558" name="Imagem 3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14558" name="Imagem 3" descr="Uma imagem com texto, captura de ecrã, file, diagrama&#10;&#10;Os conteúdos gerados por IA podem estar incorretos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475">
        <w:t xml:space="preserve">Na imagem seguinte é possível observar o diagrama BPMN do processo de pedir apoio á loja social. </w:t>
      </w:r>
    </w:p>
    <w:p w14:paraId="0D484FA2" w14:textId="01C3DDFE" w:rsidR="00D54475" w:rsidRDefault="00D54475" w:rsidP="00D54475"/>
    <w:p w14:paraId="18321E62" w14:textId="1969F166" w:rsidR="00D54475" w:rsidRPr="006800C7" w:rsidRDefault="006800C7" w:rsidP="006800C7">
      <w:pPr>
        <w:jc w:val="both"/>
      </w:pPr>
      <w:r w:rsidRPr="006800C7">
        <w:t>O processo tem início com o beneficiário, que solicita apoio à Loja Social. Após receber o pedido, a loja entrega a documentação necessária para preenchimento. Em seguida, o beneficiário preenche e devolve os documentos à Loja Social. O colaborador responsável procede então à análise da documentação e, caso o beneficiário reúna as condições para o apoio, o pedido é registado no sistema e o beneficiário notificado da aprovação. Caso contrário, é apenas notificado da não atribuição do apoio, encerrando-se assim o processo.</w:t>
      </w:r>
    </w:p>
    <w:p w14:paraId="17E70B3F" w14:textId="4C3CC2AA" w:rsidR="00D54475" w:rsidRDefault="00D54475" w:rsidP="00D54475">
      <w:r>
        <w:br w:type="page"/>
      </w:r>
    </w:p>
    <w:p w14:paraId="745ADE81" w14:textId="631A4191" w:rsidR="00FD69C2" w:rsidRDefault="004225DF" w:rsidP="00FD69C2">
      <w:pPr>
        <w:pStyle w:val="Ttulo2"/>
      </w:pPr>
      <w:bookmarkStart w:id="12" w:name="_Toc211882446"/>
      <w:r>
        <w:lastRenderedPageBreak/>
        <w:t>Registar Bens</w:t>
      </w:r>
      <w:bookmarkEnd w:id="12"/>
    </w:p>
    <w:p w14:paraId="55C74BA1" w14:textId="4C1648DD" w:rsidR="00FD69C2" w:rsidRDefault="004225DF" w:rsidP="00FD69C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62453" wp14:editId="1460857D">
                <wp:simplePos x="0" y="0"/>
                <wp:positionH relativeFrom="column">
                  <wp:posOffset>-750570</wp:posOffset>
                </wp:positionH>
                <wp:positionV relativeFrom="paragraph">
                  <wp:posOffset>3044190</wp:posOffset>
                </wp:positionV>
                <wp:extent cx="6901815" cy="635"/>
                <wp:effectExtent l="0" t="0" r="0" b="0"/>
                <wp:wrapTopAndBottom/>
                <wp:docPr id="130032439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9D6E7" w14:textId="0BC641E3" w:rsidR="004225DF" w:rsidRPr="00A36E59" w:rsidRDefault="004225DF" w:rsidP="004225D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3" w:name="_Toc21188368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E505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Diagrama BPMN Registar Bens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62453" id="_x0000_s1027" type="#_x0000_t202" style="position:absolute;left:0;text-align:left;margin-left:-59.1pt;margin-top:239.7pt;width:543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" stroked="f">
                <v:textbox style="mso-fit-shape-to-text:t" inset="0,0,0,0">
                  <w:txbxContent>
                    <w:p w14:paraId="7CD9D6E7" w14:textId="0BC641E3" w:rsidR="004225DF" w:rsidRPr="00A36E59" w:rsidRDefault="004225DF" w:rsidP="004225DF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4" w:name="_Toc21188368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E505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Diagrama BPMN Registar Bens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DE7421A" wp14:editId="69962FDF">
            <wp:simplePos x="0" y="0"/>
            <wp:positionH relativeFrom="page">
              <wp:align>center</wp:align>
            </wp:positionH>
            <wp:positionV relativeFrom="paragraph">
              <wp:posOffset>339090</wp:posOffset>
            </wp:positionV>
            <wp:extent cx="6901815" cy="2647950"/>
            <wp:effectExtent l="0" t="0" r="0" b="0"/>
            <wp:wrapTopAndBottom/>
            <wp:docPr id="776312903" name="Imagem 5" descr="Uma imagem com texto, captura de ecrã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12903" name="Imagem 5" descr="Uma imagem com texto, captura de ecrã, diagrama, file&#10;&#10;Os conteúdos gerados por IA podem estar incorretos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81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9C2">
        <w:t xml:space="preserve">Na imagem seguinte é possível observar o diagrama BPMN do processo </w:t>
      </w:r>
      <w:r w:rsidR="00FD69C2">
        <w:t>de</w:t>
      </w:r>
      <w:r>
        <w:t xml:space="preserve"> registar bens</w:t>
      </w:r>
      <w:r w:rsidR="00FD69C2">
        <w:t>.</w:t>
      </w:r>
    </w:p>
    <w:p w14:paraId="664354DB" w14:textId="1F4321E4" w:rsidR="004225DF" w:rsidRDefault="004225DF" w:rsidP="00FD69C2">
      <w:pPr>
        <w:jc w:val="both"/>
      </w:pPr>
    </w:p>
    <w:p w14:paraId="4D662924" w14:textId="3BCA5E11" w:rsidR="00FD69C2" w:rsidRDefault="004225DF" w:rsidP="00FD69C2">
      <w:pPr>
        <w:jc w:val="both"/>
      </w:pPr>
      <w:r w:rsidRPr="004225DF">
        <w:t>O processo inicia-se com o doador, que entrega os bens à Loja Social. O colaborador procede à análise do estado dos bens e, caso estes não se encontrem em condições adequadas, contacta uma associação parceira para efetuar a doação. Se os bens estiverem em condições, o sistema regista a entrada e procede à atualização do stock.</w:t>
      </w:r>
    </w:p>
    <w:p w14:paraId="7D5BFD4F" w14:textId="5D16FBD0" w:rsidR="00FD69C2" w:rsidRDefault="00FD69C2" w:rsidP="00FD69C2">
      <w:r>
        <w:br w:type="page"/>
      </w:r>
    </w:p>
    <w:p w14:paraId="255DC8FA" w14:textId="4D96201D" w:rsidR="004225DF" w:rsidRDefault="004225DF" w:rsidP="004225DF">
      <w:pPr>
        <w:pStyle w:val="Ttulo2"/>
        <w:rPr>
          <w:noProof/>
        </w:rPr>
      </w:pPr>
      <w:bookmarkStart w:id="15" w:name="_Toc211882447"/>
      <w:r>
        <w:rPr>
          <w:noProof/>
        </w:rPr>
        <w:lastRenderedPageBreak/>
        <w:t>Agendamento de Entregas</w:t>
      </w:r>
      <w:bookmarkEnd w:id="15"/>
    </w:p>
    <w:p w14:paraId="6ECA6663" w14:textId="7E160499" w:rsidR="004225DF" w:rsidRPr="004225DF" w:rsidRDefault="004225DF" w:rsidP="004225D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B5D37" wp14:editId="428C51B1">
                <wp:simplePos x="0" y="0"/>
                <wp:positionH relativeFrom="column">
                  <wp:posOffset>-799465</wp:posOffset>
                </wp:positionH>
                <wp:positionV relativeFrom="paragraph">
                  <wp:posOffset>2672715</wp:posOffset>
                </wp:positionV>
                <wp:extent cx="6998970" cy="635"/>
                <wp:effectExtent l="0" t="0" r="0" b="0"/>
                <wp:wrapTopAndBottom/>
                <wp:docPr id="16805906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90F64" w14:textId="2549D19E" w:rsidR="004225DF" w:rsidRPr="0040504A" w:rsidRDefault="004225DF" w:rsidP="004225D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6" w:name="_Toc21188368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E505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Diagrama BPMN Agendamento De Entregas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B5D37" id="_x0000_s1028" type="#_x0000_t202" style="position:absolute;margin-left:-62.95pt;margin-top:210.45pt;width:551.1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" stroked="f">
                <v:textbox style="mso-fit-shape-to-text:t" inset="0,0,0,0">
                  <w:txbxContent>
                    <w:p w14:paraId="71990F64" w14:textId="2549D19E" w:rsidR="004225DF" w:rsidRPr="0040504A" w:rsidRDefault="004225DF" w:rsidP="004225DF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7" w:name="_Toc21188368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E505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Diagrama BPMN Agendamento De Entregas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64CD912" wp14:editId="45AF24B6">
            <wp:simplePos x="0" y="0"/>
            <wp:positionH relativeFrom="page">
              <wp:align>center</wp:align>
            </wp:positionH>
            <wp:positionV relativeFrom="paragraph">
              <wp:posOffset>624840</wp:posOffset>
            </wp:positionV>
            <wp:extent cx="6998970" cy="1990725"/>
            <wp:effectExtent l="0" t="0" r="0" b="9525"/>
            <wp:wrapTopAndBottom/>
            <wp:docPr id="1468735584" name="Imagem 7" descr="Uma imagem com texto, file, softwar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35584" name="Imagem 7" descr="Uma imagem com texto, file, software, diagrama&#10;&#10;Os conteúdos gerados por IA podem estar incorretos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97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a imagem seguinte é possível observar o diagrama BPMN do processo de </w:t>
      </w:r>
      <w:r>
        <w:t>agendamentos de entregas.</w:t>
      </w:r>
    </w:p>
    <w:p w14:paraId="11A2B9D1" w14:textId="77777777" w:rsidR="00A17B61" w:rsidRDefault="00A17B61" w:rsidP="00A17B61">
      <w:pPr>
        <w:jc w:val="both"/>
      </w:pPr>
      <w:r>
        <w:t>O processo inicia-se com o sistema, que notifica o beneficiário. Este informa a sua disponibilidade para a receção do apoio, sendo essa informação recebida pelo sistema e transmitida ao colaborador. O colaborador analisa a disponibilidade e, caso exista compatibilidade, a entrega é agendada e o beneficiário é notificado pelo sistema.</w:t>
      </w:r>
    </w:p>
    <w:p w14:paraId="2ABF3502" w14:textId="77777777" w:rsidR="00A17B61" w:rsidRDefault="00A17B61" w:rsidP="00A17B61">
      <w:pPr>
        <w:jc w:val="both"/>
      </w:pPr>
    </w:p>
    <w:p w14:paraId="1BFA83E3" w14:textId="04615C68" w:rsidR="004225DF" w:rsidRDefault="00A17B61" w:rsidP="00A17B61">
      <w:pPr>
        <w:jc w:val="both"/>
      </w:pPr>
      <w:r>
        <w:t>Se não existir disponibilidade, o colaborador propõe uma nova data, sendo o beneficiário notificado pelo sistema para avaliar a proposta. Caso aceite, o sistema agenda a entrega e envia a confirmação. Caso contrário, o processo reinicia, repetindo-se estes passos até ser encontrada uma data mutuamente disponível.</w:t>
      </w:r>
    </w:p>
    <w:p w14:paraId="1FE13707" w14:textId="2741A242" w:rsidR="004225DF" w:rsidRDefault="004225DF" w:rsidP="004225DF">
      <w:r>
        <w:br w:type="page"/>
      </w:r>
    </w:p>
    <w:p w14:paraId="1643C5C3" w14:textId="789A2C96" w:rsidR="00A17B61" w:rsidRDefault="00A17B61" w:rsidP="00A17B61">
      <w:pPr>
        <w:pStyle w:val="Ttulo2"/>
      </w:pPr>
      <w:bookmarkStart w:id="18" w:name="_Toc211882448"/>
      <w:r>
        <w:lastRenderedPageBreak/>
        <w:t>Gestão de Benificiários</w:t>
      </w:r>
      <w:bookmarkEnd w:id="18"/>
    </w:p>
    <w:p w14:paraId="011B35F1" w14:textId="141FBBD9" w:rsidR="00A17B61" w:rsidRDefault="00F71332" w:rsidP="00A17B6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6352C" wp14:editId="6E3C9232">
                <wp:simplePos x="0" y="0"/>
                <wp:positionH relativeFrom="column">
                  <wp:posOffset>-890905</wp:posOffset>
                </wp:positionH>
                <wp:positionV relativeFrom="paragraph">
                  <wp:posOffset>3367405</wp:posOffset>
                </wp:positionV>
                <wp:extent cx="7180580" cy="635"/>
                <wp:effectExtent l="0" t="0" r="0" b="0"/>
                <wp:wrapTopAndBottom/>
                <wp:docPr id="199355812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0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3DB440" w14:textId="4BD3CE07" w:rsidR="00F71332" w:rsidRPr="00944B8C" w:rsidRDefault="00F71332" w:rsidP="00F7133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9" w:name="_Toc21188368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E5053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Diagrama BPMN Gestão Benificiário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6352C" id="_x0000_s1029" type="#_x0000_t202" style="position:absolute;left:0;text-align:left;margin-left:-70.15pt;margin-top:265.15pt;width:565.4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sfGgIAAD8EAAAOAAAAZHJzL2Uyb0RvYy54bWysU8Fu2zAMvQ/YPwi6L05atCu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" stroked="f">
                <v:textbox style="mso-fit-shape-to-text:t" inset="0,0,0,0">
                  <w:txbxContent>
                    <w:p w14:paraId="323DB440" w14:textId="4BD3CE07" w:rsidR="00F71332" w:rsidRPr="00944B8C" w:rsidRDefault="00F71332" w:rsidP="00F71332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0" w:name="_Toc21188368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E5053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Diagrama BPMN Gestão Benificiários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2FCA96F" wp14:editId="2AAFB822">
            <wp:simplePos x="0" y="0"/>
            <wp:positionH relativeFrom="page">
              <wp:align>center</wp:align>
            </wp:positionH>
            <wp:positionV relativeFrom="paragraph">
              <wp:posOffset>328930</wp:posOffset>
            </wp:positionV>
            <wp:extent cx="7180580" cy="2981325"/>
            <wp:effectExtent l="0" t="0" r="1270" b="9525"/>
            <wp:wrapTopAndBottom/>
            <wp:docPr id="63582754" name="Imagem 9" descr="Uma imagem com texto, captura de ecrã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2754" name="Imagem 9" descr="Uma imagem com texto, captura de ecrã, diagrama, file&#10;&#10;Os conteúdos gerados por IA podem estar incorretos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058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B61" w:rsidRPr="00A17B61">
        <w:t xml:space="preserve">Na imagem seguinte é possível observar o diagrama BPMN do </w:t>
      </w:r>
      <w:r w:rsidR="00A17B61">
        <w:t xml:space="preserve">processo de gestão de benificiários. </w:t>
      </w:r>
    </w:p>
    <w:p w14:paraId="35A31B9B" w14:textId="11BF5AC0" w:rsidR="00A17B61" w:rsidRDefault="00A17B61" w:rsidP="00A17B61">
      <w:pPr>
        <w:jc w:val="both"/>
      </w:pPr>
    </w:p>
    <w:p w14:paraId="3C7949CD" w14:textId="632DC41A" w:rsidR="0089662D" w:rsidRDefault="0089662D" w:rsidP="0089662D">
      <w:pPr>
        <w:jc w:val="both"/>
      </w:pPr>
      <w:r>
        <w:t>O processo tem início com o colaborador, que prepara os bens a serem entregues. Em seguida, o sistema notifica o beneficiário para proceder à recolha. Caso o beneficiário compareça, os bens são entregues e o stock é atualizado.</w:t>
      </w:r>
    </w:p>
    <w:p w14:paraId="645E43BA" w14:textId="14110867" w:rsidR="0089662D" w:rsidRDefault="0089662D" w:rsidP="0089662D">
      <w:pPr>
        <w:jc w:val="both"/>
      </w:pPr>
      <w:r>
        <w:t>Se o beneficiário não comparecer, mas informar previamente, é agendada uma nova entrega. Caso não compareça nem informe, o colaborador verifica o número de ausências anteriores. Se o beneficiário ainda não tiver ultrapassado três faltas, é agendada nova data de entrega; contudo, se ultrapassar esse limite, o colaborador retira o apoio, e o sistema atualiza a lista de beneficiários e notifica o mesmo da decisão.</w:t>
      </w:r>
    </w:p>
    <w:p w14:paraId="6B2CEBE5" w14:textId="77777777" w:rsidR="0089662D" w:rsidRDefault="0089662D" w:rsidP="00A17B61"/>
    <w:p w14:paraId="1AF84904" w14:textId="0F592D56" w:rsidR="00A17B61" w:rsidRDefault="00A17B61" w:rsidP="00A17B61">
      <w:r>
        <w:br w:type="page"/>
      </w:r>
    </w:p>
    <w:p w14:paraId="65E250AA" w14:textId="2622AA9E" w:rsidR="003C17C0" w:rsidRDefault="003C17C0" w:rsidP="003C17C0">
      <w:pPr>
        <w:pStyle w:val="Ttulo1"/>
      </w:pPr>
      <w:bookmarkStart w:id="21" w:name="_Toc211882449"/>
      <w:r w:rsidRPr="003C17C0">
        <w:lastRenderedPageBreak/>
        <w:t>Estudo de Viabilidade</w:t>
      </w:r>
      <w:bookmarkEnd w:id="21"/>
    </w:p>
    <w:p w14:paraId="04E4BF92" w14:textId="16B3BBA2" w:rsidR="00FA7628" w:rsidRDefault="00FA7628" w:rsidP="00FA7628">
      <w:pPr>
        <w:jc w:val="both"/>
      </w:pPr>
      <w:r>
        <w:t>A Loja Social do IPCA, gerida pelos Serviços de Ação Social, é um espaço de acolhimento e disponibilização gratuita de:</w:t>
      </w:r>
    </w:p>
    <w:p w14:paraId="5695F20B" w14:textId="3F335170" w:rsidR="00FA7628" w:rsidRDefault="00FA7628" w:rsidP="00FA7628">
      <w:pPr>
        <w:pStyle w:val="PargrafodaLista"/>
        <w:numPr>
          <w:ilvl w:val="0"/>
          <w:numId w:val="9"/>
        </w:numPr>
        <w:jc w:val="both"/>
      </w:pPr>
      <w:r>
        <w:t>Bens alimentares;</w:t>
      </w:r>
    </w:p>
    <w:p w14:paraId="51737E11" w14:textId="2C43E499" w:rsidR="00FA7628" w:rsidRDefault="00FA7628" w:rsidP="00FA7628">
      <w:pPr>
        <w:pStyle w:val="PargrafodaLista"/>
        <w:numPr>
          <w:ilvl w:val="0"/>
          <w:numId w:val="9"/>
        </w:numPr>
        <w:jc w:val="both"/>
      </w:pPr>
      <w:r>
        <w:t>Produtos de higiene pessoal;</w:t>
      </w:r>
    </w:p>
    <w:p w14:paraId="56B8257F" w14:textId="1653B30C" w:rsidR="00FA7628" w:rsidRDefault="00FA7628" w:rsidP="00FA7628">
      <w:pPr>
        <w:pStyle w:val="PargrafodaLista"/>
        <w:numPr>
          <w:ilvl w:val="0"/>
          <w:numId w:val="9"/>
        </w:numPr>
        <w:jc w:val="both"/>
      </w:pPr>
      <w:r>
        <w:t>Produtos de higiene habitacional.</w:t>
      </w:r>
    </w:p>
    <w:p w14:paraId="53EFD45C" w14:textId="1009C0A1" w:rsidR="00FA7628" w:rsidRPr="00FA7628" w:rsidRDefault="00FA7628" w:rsidP="00FA7628">
      <w:pPr>
        <w:jc w:val="both"/>
      </w:pPr>
      <w:r>
        <w:t>O projeto apoia estudantes em situação de vulnerabilidade socioeconómica comprovada, através da recolha e distribuição de bens obtidos por campanhas internas e por parcerias com entidades externas.</w:t>
      </w:r>
    </w:p>
    <w:p w14:paraId="6EA69948" w14:textId="3AA5186D" w:rsidR="003C17C0" w:rsidRDefault="00FA7628" w:rsidP="00FA7628">
      <w:pPr>
        <w:pStyle w:val="Ttulo2"/>
      </w:pPr>
      <w:bookmarkStart w:id="22" w:name="_Toc211882450"/>
      <w:r w:rsidRPr="00FA7628">
        <w:t>Objetivo da Solução Digital</w:t>
      </w:r>
      <w:bookmarkEnd w:id="22"/>
    </w:p>
    <w:p w14:paraId="5AE286E1" w14:textId="77777777" w:rsidR="00FA7628" w:rsidRDefault="00FA7628" w:rsidP="00FA7628">
      <w:r w:rsidRPr="00FA7628">
        <w:t>Modernizar e otimizar a gestão da Loja Social através de:</w:t>
      </w:r>
    </w:p>
    <w:p w14:paraId="3CAEFBDA" w14:textId="77777777" w:rsidR="00FA7628" w:rsidRDefault="00FA7628" w:rsidP="00FA7628">
      <w:pPr>
        <w:pStyle w:val="PargrafodaLista"/>
        <w:numPr>
          <w:ilvl w:val="0"/>
          <w:numId w:val="10"/>
        </w:numPr>
      </w:pPr>
      <w:r>
        <w:t>Uma aplicação móvel para uso interno dos colaboradores dos SAS, permitindo gerir beneficiários, inventário, entregas e alertas;</w:t>
      </w:r>
    </w:p>
    <w:p w14:paraId="366C7663" w14:textId="37AF761F" w:rsidR="00FA7628" w:rsidRDefault="00FA7628" w:rsidP="00FA7628">
      <w:pPr>
        <w:pStyle w:val="PargrafodaLista"/>
        <w:numPr>
          <w:ilvl w:val="0"/>
          <w:numId w:val="10"/>
        </w:numPr>
      </w:pPr>
      <w:r>
        <w:t>Um website informativo que disponibilize dados e informações relevantes à comunidade académica.</w:t>
      </w:r>
    </w:p>
    <w:p w14:paraId="3BEABF20" w14:textId="1B61EB4F" w:rsidR="00FA7628" w:rsidRDefault="00FA7628" w:rsidP="00FA7628">
      <w:pPr>
        <w:pStyle w:val="Ttulo2"/>
      </w:pPr>
      <w:bookmarkStart w:id="23" w:name="_Toc211882451"/>
      <w:r>
        <w:t>Viabilidade Técnica</w:t>
      </w:r>
      <w:bookmarkEnd w:id="23"/>
      <w:r>
        <w:t xml:space="preserve"> </w:t>
      </w:r>
    </w:p>
    <w:p w14:paraId="3ABFA825" w14:textId="1339B730" w:rsidR="00030D2D" w:rsidRPr="00865B0D" w:rsidRDefault="00865B0D" w:rsidP="00865B0D">
      <w:pPr>
        <w:pStyle w:val="PargrafodaLista"/>
        <w:numPr>
          <w:ilvl w:val="0"/>
          <w:numId w:val="7"/>
        </w:numPr>
        <w:jc w:val="both"/>
        <w:rPr>
          <w:b/>
          <w:bCs/>
        </w:rPr>
      </w:pPr>
      <w:r w:rsidRPr="00865B0D">
        <w:rPr>
          <w:b/>
          <w:bCs/>
        </w:rPr>
        <w:t xml:space="preserve">Plataforma: </w:t>
      </w:r>
      <w:r w:rsidRPr="00865B0D">
        <w:t>Desenvolvimento híbrido (mobile e web)</w:t>
      </w:r>
      <w:r>
        <w:t>;</w:t>
      </w:r>
    </w:p>
    <w:p w14:paraId="225169D2" w14:textId="77B42F59" w:rsidR="00865B0D" w:rsidRDefault="00865B0D" w:rsidP="00865B0D">
      <w:pPr>
        <w:pStyle w:val="PargrafodaLista"/>
        <w:numPr>
          <w:ilvl w:val="0"/>
          <w:numId w:val="7"/>
        </w:numPr>
        <w:jc w:val="both"/>
        <w:rPr>
          <w:b/>
          <w:bCs/>
        </w:rPr>
      </w:pPr>
      <w:r w:rsidRPr="00865B0D">
        <w:rPr>
          <w:b/>
          <w:bCs/>
        </w:rPr>
        <w:t>Tecnologias sugeridas</w:t>
      </w:r>
      <w:r>
        <w:rPr>
          <w:b/>
          <w:bCs/>
        </w:rPr>
        <w:t>:</w:t>
      </w:r>
    </w:p>
    <w:p w14:paraId="71ADDDF3" w14:textId="290BB177" w:rsidR="00865B0D" w:rsidRDefault="00865B0D" w:rsidP="00865B0D">
      <w:pPr>
        <w:pStyle w:val="PargrafodaLista"/>
        <w:numPr>
          <w:ilvl w:val="1"/>
          <w:numId w:val="7"/>
        </w:numPr>
        <w:jc w:val="both"/>
      </w:pPr>
      <w:r w:rsidRPr="00865B0D">
        <w:t>Aplica</w:t>
      </w:r>
      <w:r>
        <w:t>ção movel com Android Studio;</w:t>
      </w:r>
    </w:p>
    <w:p w14:paraId="04A9C83E" w14:textId="465A5A77" w:rsidR="00865B0D" w:rsidRDefault="00865B0D" w:rsidP="00865B0D">
      <w:pPr>
        <w:pStyle w:val="PargrafodaLista"/>
        <w:numPr>
          <w:ilvl w:val="1"/>
          <w:numId w:val="7"/>
        </w:numPr>
        <w:jc w:val="both"/>
      </w:pPr>
      <w:r>
        <w:t xml:space="preserve">Website com </w:t>
      </w:r>
      <w:proofErr w:type="spellStart"/>
      <w:r>
        <w:t>React</w:t>
      </w:r>
      <w:proofErr w:type="spellEnd"/>
      <w:r>
        <w:t xml:space="preserve"> e Next.js;</w:t>
      </w:r>
    </w:p>
    <w:p w14:paraId="1C486BF8" w14:textId="77777777" w:rsidR="00865B0D" w:rsidRDefault="00865B0D" w:rsidP="00865B0D">
      <w:pPr>
        <w:pStyle w:val="PargrafodaLista"/>
        <w:numPr>
          <w:ilvl w:val="0"/>
          <w:numId w:val="7"/>
        </w:numPr>
        <w:jc w:val="both"/>
      </w:pPr>
      <w:r w:rsidRPr="00865B0D">
        <w:rPr>
          <w:b/>
          <w:bCs/>
        </w:rPr>
        <w:t>Integrações:</w:t>
      </w:r>
      <w:r>
        <w:t xml:space="preserve"> </w:t>
      </w:r>
      <w:r w:rsidRPr="00865B0D">
        <w:t>Integração com sistemas internos dos SAS e campanhas externas.</w:t>
      </w:r>
    </w:p>
    <w:p w14:paraId="727691FA" w14:textId="212EBB7E" w:rsidR="00865B0D" w:rsidRDefault="00865B0D" w:rsidP="00865B0D">
      <w:pPr>
        <w:pStyle w:val="PargrafodaLista"/>
        <w:numPr>
          <w:ilvl w:val="0"/>
          <w:numId w:val="7"/>
        </w:numPr>
        <w:jc w:val="both"/>
      </w:pPr>
      <w:r>
        <w:rPr>
          <w:b/>
          <w:bCs/>
        </w:rPr>
        <w:t>Segurança:</w:t>
      </w:r>
      <w:r>
        <w:t xml:space="preserve"> </w:t>
      </w:r>
      <w:r w:rsidR="007F7B07" w:rsidRPr="007F7B07">
        <w:t>Autenticação com perfis de acesso</w:t>
      </w:r>
      <w:r w:rsidR="007F7B07">
        <w:t>.</w:t>
      </w:r>
    </w:p>
    <w:p w14:paraId="3C782E5D" w14:textId="75D999D8" w:rsidR="007F7B07" w:rsidRDefault="007F7B07" w:rsidP="00865B0D">
      <w:pPr>
        <w:pStyle w:val="PargrafodaLista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br w:type="page"/>
      </w:r>
    </w:p>
    <w:p w14:paraId="1B2A1A5C" w14:textId="0CC90F85" w:rsidR="00865B0D" w:rsidRDefault="007F7B07" w:rsidP="007F7B07">
      <w:pPr>
        <w:pStyle w:val="Ttulo2"/>
      </w:pPr>
      <w:bookmarkStart w:id="24" w:name="_Toc211882452"/>
      <w:r>
        <w:lastRenderedPageBreak/>
        <w:t>Viabilidade Operacional</w:t>
      </w:r>
      <w:bookmarkEnd w:id="24"/>
      <w:r>
        <w:t xml:space="preserve"> </w:t>
      </w:r>
    </w:p>
    <w:p w14:paraId="78F28061" w14:textId="570DF8A4" w:rsidR="007F7B07" w:rsidRDefault="007F7B07" w:rsidP="007F7B07">
      <w:pPr>
        <w:pStyle w:val="PargrafodaLista"/>
        <w:numPr>
          <w:ilvl w:val="0"/>
          <w:numId w:val="11"/>
        </w:numPr>
      </w:pPr>
      <w:r w:rsidRPr="007F7B07">
        <w:rPr>
          <w:b/>
          <w:bCs/>
        </w:rPr>
        <w:t>Aderência aos</w:t>
      </w:r>
      <w:r w:rsidRPr="007F7B07">
        <w:rPr>
          <w:b/>
          <w:bCs/>
        </w:rPr>
        <w:t xml:space="preserve"> </w:t>
      </w:r>
      <w:r w:rsidRPr="007F7B07">
        <w:rPr>
          <w:b/>
          <w:bCs/>
        </w:rPr>
        <w:t>processos atuais</w:t>
      </w:r>
      <w:r w:rsidRPr="007F7B07">
        <w:rPr>
          <w:b/>
          <w:bCs/>
        </w:rPr>
        <w:t>:</w:t>
      </w:r>
      <w:r>
        <w:t xml:space="preserve"> A aplicação otimiza processos já existentes;</w:t>
      </w:r>
    </w:p>
    <w:p w14:paraId="3B180755" w14:textId="483E2B16" w:rsidR="007F7B07" w:rsidRDefault="007F7B07" w:rsidP="007F7B07">
      <w:pPr>
        <w:pStyle w:val="PargrafodaLista"/>
        <w:numPr>
          <w:ilvl w:val="0"/>
          <w:numId w:val="11"/>
        </w:numPr>
      </w:pPr>
      <w:r w:rsidRPr="007F7B07">
        <w:rPr>
          <w:b/>
          <w:bCs/>
        </w:rPr>
        <w:t>Facilidade de adoção</w:t>
      </w:r>
      <w:r w:rsidRPr="007F7B07">
        <w:rPr>
          <w:b/>
          <w:bCs/>
        </w:rPr>
        <w:t>:</w:t>
      </w:r>
      <w:r>
        <w:t xml:space="preserve"> I</w:t>
      </w:r>
      <w:r w:rsidRPr="007F7B07">
        <w:t>nterface intuitiva para os colaboradores SAS.</w:t>
      </w:r>
    </w:p>
    <w:p w14:paraId="67163DEC" w14:textId="522F5AF6" w:rsidR="007F7B07" w:rsidRDefault="007F7B07" w:rsidP="007F7B07">
      <w:pPr>
        <w:pStyle w:val="PargrafodaLista"/>
        <w:numPr>
          <w:ilvl w:val="0"/>
          <w:numId w:val="11"/>
        </w:numPr>
      </w:pPr>
      <w:r w:rsidRPr="007F7B07">
        <w:rPr>
          <w:b/>
          <w:bCs/>
        </w:rPr>
        <w:t>Impacto na comunidade</w:t>
      </w:r>
      <w:r w:rsidRPr="007F7B07">
        <w:rPr>
          <w:b/>
          <w:bCs/>
        </w:rPr>
        <w:t>:</w:t>
      </w:r>
      <w:r>
        <w:t xml:space="preserve"> </w:t>
      </w:r>
      <w:r>
        <w:t>Melhoria significativa na gestão dos apoios</w:t>
      </w:r>
      <w:r>
        <w:t>.</w:t>
      </w:r>
    </w:p>
    <w:p w14:paraId="0174D657" w14:textId="0B271F07" w:rsidR="007F7B07" w:rsidRDefault="007F7B07" w:rsidP="007F7B07">
      <w:pPr>
        <w:pStyle w:val="Ttulo2"/>
      </w:pPr>
      <w:bookmarkStart w:id="25" w:name="_Toc211882453"/>
      <w:r>
        <w:t>Analise de Riscos</w:t>
      </w:r>
      <w:bookmarkEnd w:id="25"/>
      <w:r>
        <w:t xml:space="preserve"> </w:t>
      </w:r>
    </w:p>
    <w:tbl>
      <w:tblPr>
        <w:tblStyle w:val="TabeladeGrelha6Colorida"/>
        <w:tblW w:w="9351" w:type="dxa"/>
        <w:tblLook w:val="04A0" w:firstRow="1" w:lastRow="0" w:firstColumn="1" w:lastColumn="0" w:noHBand="0" w:noVBand="1"/>
      </w:tblPr>
      <w:tblGrid>
        <w:gridCol w:w="2194"/>
        <w:gridCol w:w="2194"/>
        <w:gridCol w:w="1136"/>
        <w:gridCol w:w="3827"/>
      </w:tblGrid>
      <w:tr w:rsidR="007F7B07" w14:paraId="5EC3F058" w14:textId="77777777" w:rsidTr="007F7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1DBE41FD" w14:textId="4676E2B2" w:rsidR="007F7B07" w:rsidRDefault="007F7B07" w:rsidP="007F7B07">
            <w:r>
              <w:t>Risco</w:t>
            </w:r>
          </w:p>
        </w:tc>
        <w:tc>
          <w:tcPr>
            <w:tcW w:w="2194" w:type="dxa"/>
          </w:tcPr>
          <w:p w14:paraId="26F65B35" w14:textId="2F513AA6" w:rsidR="007F7B07" w:rsidRDefault="007F7B07" w:rsidP="007F7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abilidade</w:t>
            </w:r>
          </w:p>
        </w:tc>
        <w:tc>
          <w:tcPr>
            <w:tcW w:w="1136" w:type="dxa"/>
          </w:tcPr>
          <w:p w14:paraId="5415C0FE" w14:textId="5C681DB1" w:rsidR="007F7B07" w:rsidRDefault="007F7B07" w:rsidP="007F7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</w:t>
            </w:r>
          </w:p>
        </w:tc>
        <w:tc>
          <w:tcPr>
            <w:tcW w:w="3827" w:type="dxa"/>
          </w:tcPr>
          <w:p w14:paraId="6199A7B7" w14:textId="29753DE5" w:rsidR="007F7B07" w:rsidRDefault="007F7B07" w:rsidP="007F7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ratégia de Mitigação</w:t>
            </w:r>
          </w:p>
        </w:tc>
      </w:tr>
      <w:tr w:rsidR="007F7B07" w14:paraId="28881002" w14:textId="77777777" w:rsidTr="007F7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4AC56A07" w14:textId="77777777" w:rsidR="007F7B07" w:rsidRDefault="007F7B07" w:rsidP="007F7B07">
            <w:pPr>
              <w:jc w:val="center"/>
            </w:pPr>
            <w:r>
              <w:t>Resistência dos</w:t>
            </w:r>
          </w:p>
          <w:p w14:paraId="1DE84A25" w14:textId="128164A4" w:rsidR="007F7B07" w:rsidRDefault="007F7B07" w:rsidP="007F7B07">
            <w:pPr>
              <w:jc w:val="center"/>
            </w:pPr>
            <w:r>
              <w:t>utilizadores</w:t>
            </w:r>
          </w:p>
        </w:tc>
        <w:tc>
          <w:tcPr>
            <w:tcW w:w="2194" w:type="dxa"/>
          </w:tcPr>
          <w:p w14:paraId="73712FAD" w14:textId="647F90F4" w:rsidR="007F7B07" w:rsidRDefault="007F7B07" w:rsidP="007F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B07">
              <w:t>Média</w:t>
            </w:r>
          </w:p>
        </w:tc>
        <w:tc>
          <w:tcPr>
            <w:tcW w:w="1136" w:type="dxa"/>
          </w:tcPr>
          <w:p w14:paraId="583EEF91" w14:textId="10BD365D" w:rsidR="007F7B07" w:rsidRDefault="007F7B07" w:rsidP="007F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B07">
              <w:t>Médio</w:t>
            </w:r>
          </w:p>
        </w:tc>
        <w:tc>
          <w:tcPr>
            <w:tcW w:w="3827" w:type="dxa"/>
          </w:tcPr>
          <w:p w14:paraId="2FFF8713" w14:textId="77777777" w:rsidR="007F7B07" w:rsidRDefault="007F7B07" w:rsidP="007F7B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ção e sensibilização dos</w:t>
            </w:r>
          </w:p>
          <w:p w14:paraId="017960ED" w14:textId="78EDA96F" w:rsidR="007F7B07" w:rsidRDefault="007F7B07" w:rsidP="007F7B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es.</w:t>
            </w:r>
          </w:p>
        </w:tc>
      </w:tr>
      <w:tr w:rsidR="007F7B07" w14:paraId="577D6DB4" w14:textId="77777777" w:rsidTr="007F7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06DAE124" w14:textId="57F8C098" w:rsidR="007F7B07" w:rsidRDefault="007F7B07" w:rsidP="007F7B07">
            <w:pPr>
              <w:jc w:val="center"/>
            </w:pPr>
            <w:r w:rsidRPr="007F7B07">
              <w:t>Problemas técnicos</w:t>
            </w:r>
          </w:p>
        </w:tc>
        <w:tc>
          <w:tcPr>
            <w:tcW w:w="2194" w:type="dxa"/>
          </w:tcPr>
          <w:p w14:paraId="15FBDAD7" w14:textId="354DA33E" w:rsidR="007F7B07" w:rsidRDefault="007F7B07" w:rsidP="007F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B07">
              <w:t>Baixa</w:t>
            </w:r>
          </w:p>
        </w:tc>
        <w:tc>
          <w:tcPr>
            <w:tcW w:w="1136" w:type="dxa"/>
          </w:tcPr>
          <w:p w14:paraId="7A072123" w14:textId="3A211E63" w:rsidR="007F7B07" w:rsidRDefault="007F7B07" w:rsidP="007F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B07">
              <w:t>Alto</w:t>
            </w:r>
          </w:p>
        </w:tc>
        <w:tc>
          <w:tcPr>
            <w:tcW w:w="3827" w:type="dxa"/>
          </w:tcPr>
          <w:p w14:paraId="06F5BABF" w14:textId="77777777" w:rsidR="007F7B07" w:rsidRDefault="007F7B07" w:rsidP="007F7B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s rigorosos e seleção de tecnologias</w:t>
            </w:r>
          </w:p>
          <w:p w14:paraId="7E8F38A7" w14:textId="1C09E5B0" w:rsidR="007F7B07" w:rsidRDefault="007F7B07" w:rsidP="007F7B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áveis.</w:t>
            </w:r>
          </w:p>
        </w:tc>
      </w:tr>
      <w:tr w:rsidR="007F7B07" w14:paraId="11D540A0" w14:textId="77777777" w:rsidTr="007F7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2E1CEA56" w14:textId="77777777" w:rsidR="007F7B07" w:rsidRDefault="007F7B07" w:rsidP="007F7B07">
            <w:r>
              <w:t>Questões de</w:t>
            </w:r>
          </w:p>
          <w:p w14:paraId="26569F77" w14:textId="77777777" w:rsidR="007F7B07" w:rsidRDefault="007F7B07" w:rsidP="007F7B07">
            <w:r>
              <w:t>segurança de dados</w:t>
            </w:r>
          </w:p>
          <w:p w14:paraId="01E68928" w14:textId="643050E0" w:rsidR="007F7B07" w:rsidRDefault="007F7B07" w:rsidP="007F7B07">
            <w:r>
              <w:t>pessoais</w:t>
            </w:r>
          </w:p>
        </w:tc>
        <w:tc>
          <w:tcPr>
            <w:tcW w:w="2194" w:type="dxa"/>
          </w:tcPr>
          <w:p w14:paraId="04287331" w14:textId="6DAAD1D1" w:rsidR="007F7B07" w:rsidRPr="007F7B07" w:rsidRDefault="007F7B07" w:rsidP="007F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B07">
              <w:t>Baixa</w:t>
            </w:r>
          </w:p>
        </w:tc>
        <w:tc>
          <w:tcPr>
            <w:tcW w:w="1136" w:type="dxa"/>
          </w:tcPr>
          <w:p w14:paraId="1ED7C000" w14:textId="179A5E3B" w:rsidR="007F7B07" w:rsidRDefault="007F7B07" w:rsidP="007F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B07">
              <w:t>Alto</w:t>
            </w:r>
          </w:p>
        </w:tc>
        <w:tc>
          <w:tcPr>
            <w:tcW w:w="3827" w:type="dxa"/>
          </w:tcPr>
          <w:p w14:paraId="202916EE" w14:textId="77777777" w:rsidR="007F7B07" w:rsidRDefault="007F7B07" w:rsidP="007F7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mprimento da legislação aplicável e</w:t>
            </w:r>
          </w:p>
          <w:p w14:paraId="63615EC8" w14:textId="77777777" w:rsidR="007F7B07" w:rsidRDefault="007F7B07" w:rsidP="007F7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ção de mecanismos de</w:t>
            </w:r>
          </w:p>
          <w:p w14:paraId="55ED7603" w14:textId="297E12F2" w:rsidR="007F7B07" w:rsidRDefault="007F7B07" w:rsidP="007F7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 robustos.</w:t>
            </w:r>
          </w:p>
        </w:tc>
      </w:tr>
    </w:tbl>
    <w:p w14:paraId="3CFBB5F0" w14:textId="77777777" w:rsidR="007F7B07" w:rsidRPr="007F7B07" w:rsidRDefault="007F7B07" w:rsidP="007F7B07"/>
    <w:p w14:paraId="02BB8DE0" w14:textId="4EBA203A" w:rsidR="007F7B07" w:rsidRDefault="007F7B07" w:rsidP="007F7B07">
      <w:pPr>
        <w:pStyle w:val="PargrafodaLista"/>
      </w:pPr>
      <w:r>
        <w:cr/>
      </w:r>
      <w:r w:rsidRPr="007F7B07">
        <w:cr/>
      </w:r>
    </w:p>
    <w:p w14:paraId="0C024F6E" w14:textId="77777777" w:rsidR="007F7B07" w:rsidRDefault="007F7B07" w:rsidP="007F7B07">
      <w:pPr>
        <w:pStyle w:val="PargrafodaLista"/>
        <w:rPr>
          <w:b/>
          <w:bCs/>
        </w:rPr>
      </w:pPr>
    </w:p>
    <w:p w14:paraId="5D2AF07A" w14:textId="77777777" w:rsidR="007F7B07" w:rsidRPr="007F7B07" w:rsidRDefault="007F7B07" w:rsidP="007F7B07">
      <w:pPr>
        <w:pStyle w:val="PargrafodaLista"/>
      </w:pPr>
    </w:p>
    <w:p w14:paraId="29ADD4CA" w14:textId="77777777" w:rsidR="007F7B07" w:rsidRPr="007F7B07" w:rsidRDefault="007F7B07" w:rsidP="007F7B07"/>
    <w:p w14:paraId="51D6B311" w14:textId="363D7462" w:rsidR="003C17C0" w:rsidRDefault="003C17C0" w:rsidP="009130AA">
      <w:pPr>
        <w:ind w:left="1416"/>
      </w:pPr>
      <w:r>
        <w:br w:type="page"/>
      </w:r>
    </w:p>
    <w:p w14:paraId="36668424" w14:textId="6C712E30" w:rsidR="007F7B07" w:rsidRDefault="007F7B07" w:rsidP="007F7B07">
      <w:pPr>
        <w:pStyle w:val="Ttulo1"/>
      </w:pPr>
      <w:bookmarkStart w:id="26" w:name="_Toc211882454"/>
      <w:r>
        <w:lastRenderedPageBreak/>
        <w:t>Arquitetura Técnica da Aplicação</w:t>
      </w:r>
      <w:bookmarkEnd w:id="26"/>
    </w:p>
    <w:p w14:paraId="72E57ABE" w14:textId="0B56C8A0" w:rsidR="007F7B07" w:rsidRDefault="007F7B07" w:rsidP="007F7B07">
      <w:r>
        <w:t>O sistema será composto por dois componentes principais:</w:t>
      </w:r>
    </w:p>
    <w:p w14:paraId="18299B0E" w14:textId="10D78E05" w:rsidR="007F7B07" w:rsidRDefault="007F7B07" w:rsidP="007F7B07">
      <w:pPr>
        <w:pStyle w:val="PargrafodaLista"/>
        <w:numPr>
          <w:ilvl w:val="0"/>
          <w:numId w:val="12"/>
        </w:numPr>
      </w:pPr>
      <w:r w:rsidRPr="007F7B07">
        <w:rPr>
          <w:b/>
          <w:bCs/>
        </w:rPr>
        <w:t>Aplicação m</w:t>
      </w:r>
      <w:r>
        <w:rPr>
          <w:b/>
          <w:bCs/>
        </w:rPr>
        <w:t>ó</w:t>
      </w:r>
      <w:r w:rsidRPr="007F7B07">
        <w:rPr>
          <w:b/>
          <w:bCs/>
        </w:rPr>
        <w:t>vel</w:t>
      </w:r>
      <w:r>
        <w:t xml:space="preserve"> (uso interno do SAS)</w:t>
      </w:r>
    </w:p>
    <w:p w14:paraId="0A54708F" w14:textId="36A58538" w:rsidR="007F7B07" w:rsidRDefault="007F7B07" w:rsidP="007F7B07">
      <w:pPr>
        <w:pStyle w:val="PargrafodaLista"/>
        <w:numPr>
          <w:ilvl w:val="1"/>
          <w:numId w:val="12"/>
        </w:numPr>
      </w:pPr>
      <w:r>
        <w:t>o Gestão de beneficiários</w:t>
      </w:r>
      <w:r>
        <w:t>;</w:t>
      </w:r>
    </w:p>
    <w:p w14:paraId="646EC390" w14:textId="3C702F51" w:rsidR="007F7B07" w:rsidRDefault="007F7B07" w:rsidP="007F7B07">
      <w:pPr>
        <w:pStyle w:val="PargrafodaLista"/>
        <w:numPr>
          <w:ilvl w:val="1"/>
          <w:numId w:val="12"/>
        </w:numPr>
      </w:pPr>
      <w:r>
        <w:t>o Gestão de inventário e stock</w:t>
      </w:r>
      <w:r>
        <w:t>;</w:t>
      </w:r>
    </w:p>
    <w:p w14:paraId="08514C33" w14:textId="36D40793" w:rsidR="007F7B07" w:rsidRDefault="007F7B07" w:rsidP="007F7B07">
      <w:pPr>
        <w:pStyle w:val="PargrafodaLista"/>
        <w:numPr>
          <w:ilvl w:val="1"/>
          <w:numId w:val="12"/>
        </w:numPr>
      </w:pPr>
      <w:r>
        <w:t>o Calendarização e estado das entregas</w:t>
      </w:r>
      <w:r>
        <w:t>;</w:t>
      </w:r>
    </w:p>
    <w:p w14:paraId="5AF78610" w14:textId="2E7E557C" w:rsidR="007F7B07" w:rsidRDefault="007F7B07" w:rsidP="007F7B07">
      <w:pPr>
        <w:pStyle w:val="PargrafodaLista"/>
        <w:numPr>
          <w:ilvl w:val="1"/>
          <w:numId w:val="12"/>
        </w:numPr>
      </w:pPr>
      <w:r>
        <w:t>o Alertas de validade</w:t>
      </w:r>
      <w:r>
        <w:t>.</w:t>
      </w:r>
    </w:p>
    <w:p w14:paraId="79B31585" w14:textId="74FAB310" w:rsidR="007F7B07" w:rsidRPr="007F7B07" w:rsidRDefault="007F7B07" w:rsidP="007F7B07">
      <w:pPr>
        <w:pStyle w:val="PargrafodaLista"/>
        <w:numPr>
          <w:ilvl w:val="0"/>
          <w:numId w:val="12"/>
        </w:numPr>
        <w:rPr>
          <w:b/>
          <w:bCs/>
        </w:rPr>
      </w:pPr>
      <w:r w:rsidRPr="007F7B07">
        <w:rPr>
          <w:b/>
          <w:bCs/>
        </w:rPr>
        <w:t>Website (uso publico)</w:t>
      </w:r>
    </w:p>
    <w:p w14:paraId="359BBAA1" w14:textId="75278406" w:rsidR="007F7B07" w:rsidRDefault="007F7B07" w:rsidP="007F7B07">
      <w:pPr>
        <w:pStyle w:val="PargrafodaLista"/>
        <w:numPr>
          <w:ilvl w:val="1"/>
          <w:numId w:val="12"/>
        </w:numPr>
      </w:pPr>
      <w:r>
        <w:t>Informações gerais sobre a Loja Social;</w:t>
      </w:r>
    </w:p>
    <w:p w14:paraId="5FA8207D" w14:textId="77777777" w:rsidR="00A30287" w:rsidRDefault="007F7B07" w:rsidP="007F7B07">
      <w:pPr>
        <w:pStyle w:val="PargrafodaLista"/>
        <w:numPr>
          <w:ilvl w:val="1"/>
          <w:numId w:val="12"/>
        </w:numPr>
      </w:pPr>
      <w:r w:rsidRPr="007F7B07">
        <w:t>Divulgação de campanhas de recolha e parcerias</w:t>
      </w:r>
      <w:r>
        <w:t>.</w:t>
      </w:r>
    </w:p>
    <w:p w14:paraId="34CC53B0" w14:textId="6ECF7AA6" w:rsidR="00A30287" w:rsidRDefault="00A30287" w:rsidP="00A30287">
      <w:pPr>
        <w:pStyle w:val="Ttulo2"/>
      </w:pPr>
      <w:bookmarkStart w:id="27" w:name="_Toc211882455"/>
      <w:r>
        <w:t>Tecnologias</w:t>
      </w:r>
      <w:bookmarkEnd w:id="27"/>
      <w:r>
        <w:t xml:space="preserve"> </w:t>
      </w:r>
    </w:p>
    <w:tbl>
      <w:tblPr>
        <w:tblStyle w:val="TabeladeGrelha6Colorid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</w:tblGrid>
      <w:tr w:rsidR="00A30287" w14:paraId="50D55D27" w14:textId="77777777" w:rsidTr="00A30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5ECD75" w14:textId="7FB231B4" w:rsidR="00A30287" w:rsidRDefault="00A30287" w:rsidP="00A30287">
            <w:pPr>
              <w:jc w:val="center"/>
            </w:pPr>
            <w:r>
              <w:t>Camada</w:t>
            </w:r>
          </w:p>
        </w:tc>
        <w:tc>
          <w:tcPr>
            <w:tcW w:w="1701" w:type="dxa"/>
          </w:tcPr>
          <w:p w14:paraId="0BFD0588" w14:textId="04EF3D60" w:rsidR="00A30287" w:rsidRDefault="00A30287" w:rsidP="00A30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nologia</w:t>
            </w:r>
          </w:p>
        </w:tc>
      </w:tr>
      <w:tr w:rsidR="00A30287" w14:paraId="1DE3109D" w14:textId="77777777" w:rsidTr="00A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637A42" w14:textId="637A25D1" w:rsidR="00A30287" w:rsidRPr="00A30287" w:rsidRDefault="00A30287" w:rsidP="00A30287">
            <w:pPr>
              <w:jc w:val="center"/>
              <w:rPr>
                <w:b w:val="0"/>
                <w:bCs w:val="0"/>
              </w:rPr>
            </w:pPr>
            <w:r w:rsidRPr="00A30287">
              <w:rPr>
                <w:b w:val="0"/>
                <w:bCs w:val="0"/>
              </w:rPr>
              <w:t>Mobile</w:t>
            </w:r>
          </w:p>
        </w:tc>
        <w:tc>
          <w:tcPr>
            <w:tcW w:w="1701" w:type="dxa"/>
          </w:tcPr>
          <w:p w14:paraId="17560EB2" w14:textId="2AAF28FD" w:rsidR="00A30287" w:rsidRDefault="00A30287" w:rsidP="00A30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oid Studio</w:t>
            </w:r>
          </w:p>
        </w:tc>
      </w:tr>
      <w:tr w:rsidR="00A30287" w14:paraId="6D722156" w14:textId="77777777" w:rsidTr="00A302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011FA4" w14:textId="074C587A" w:rsidR="00A30287" w:rsidRPr="00A30287" w:rsidRDefault="00A30287" w:rsidP="00A30287">
            <w:pPr>
              <w:jc w:val="center"/>
              <w:rPr>
                <w:b w:val="0"/>
                <w:bCs w:val="0"/>
              </w:rPr>
            </w:pPr>
            <w:proofErr w:type="spellStart"/>
            <w:r w:rsidRPr="00A30287">
              <w:rPr>
                <w:b w:val="0"/>
                <w:bCs w:val="0"/>
              </w:rPr>
              <w:t>Frontend</w:t>
            </w:r>
            <w:proofErr w:type="spellEnd"/>
          </w:p>
        </w:tc>
        <w:tc>
          <w:tcPr>
            <w:tcW w:w="1701" w:type="dxa"/>
          </w:tcPr>
          <w:p w14:paraId="6527B0CA" w14:textId="06FFC334" w:rsidR="00A30287" w:rsidRDefault="00A30287" w:rsidP="00A30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act</w:t>
            </w:r>
            <w:proofErr w:type="spellEnd"/>
            <w:r>
              <w:t xml:space="preserve"> e Next.js</w:t>
            </w:r>
          </w:p>
        </w:tc>
      </w:tr>
      <w:tr w:rsidR="00A30287" w14:paraId="0D4F5D5C" w14:textId="77777777" w:rsidTr="00A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75D6B4" w14:textId="7229B0DC" w:rsidR="00A30287" w:rsidRPr="00A30287" w:rsidRDefault="00A30287" w:rsidP="00A30287">
            <w:pPr>
              <w:jc w:val="center"/>
              <w:rPr>
                <w:b w:val="0"/>
                <w:bCs w:val="0"/>
              </w:rPr>
            </w:pPr>
            <w:proofErr w:type="spellStart"/>
            <w:r w:rsidRPr="00A30287">
              <w:rPr>
                <w:b w:val="0"/>
                <w:bCs w:val="0"/>
              </w:rPr>
              <w:t>Backend</w:t>
            </w:r>
            <w:proofErr w:type="spellEnd"/>
          </w:p>
        </w:tc>
        <w:tc>
          <w:tcPr>
            <w:tcW w:w="1701" w:type="dxa"/>
          </w:tcPr>
          <w:p w14:paraId="19BA97FA" w14:textId="370400E4" w:rsidR="00A30287" w:rsidRDefault="00A30287" w:rsidP="00A30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de.js</w:t>
            </w:r>
          </w:p>
        </w:tc>
      </w:tr>
      <w:tr w:rsidR="00A30287" w14:paraId="01FDB4EA" w14:textId="77777777" w:rsidTr="00A302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BD5C01" w14:textId="2E8E0B72" w:rsidR="00A30287" w:rsidRPr="00A30287" w:rsidRDefault="00A30287" w:rsidP="00A30287">
            <w:pPr>
              <w:jc w:val="center"/>
              <w:rPr>
                <w:b w:val="0"/>
                <w:bCs w:val="0"/>
              </w:rPr>
            </w:pPr>
            <w:r w:rsidRPr="00A30287">
              <w:rPr>
                <w:b w:val="0"/>
                <w:bCs w:val="0"/>
              </w:rPr>
              <w:t>Base de</w:t>
            </w:r>
            <w:r w:rsidRPr="00A30287">
              <w:rPr>
                <w:b w:val="0"/>
                <w:bCs w:val="0"/>
              </w:rPr>
              <w:t xml:space="preserve"> </w:t>
            </w:r>
            <w:r w:rsidRPr="00A30287">
              <w:rPr>
                <w:b w:val="0"/>
                <w:bCs w:val="0"/>
              </w:rPr>
              <w:t>Dados</w:t>
            </w:r>
          </w:p>
        </w:tc>
        <w:tc>
          <w:tcPr>
            <w:tcW w:w="1701" w:type="dxa"/>
          </w:tcPr>
          <w:p w14:paraId="537F5413" w14:textId="2AC4E147" w:rsidR="00A30287" w:rsidRDefault="00A30287" w:rsidP="00A30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0287">
              <w:t>PostgreSQL</w:t>
            </w:r>
            <w:proofErr w:type="spellEnd"/>
          </w:p>
        </w:tc>
      </w:tr>
    </w:tbl>
    <w:p w14:paraId="7E9E8DF4" w14:textId="585FDD0A" w:rsidR="00BD3643" w:rsidRDefault="00BD3643" w:rsidP="00A30287">
      <w:pPr>
        <w:jc w:val="center"/>
      </w:pPr>
      <w:r>
        <w:br w:type="page"/>
      </w:r>
    </w:p>
    <w:p w14:paraId="28F79C54" w14:textId="5C348969" w:rsidR="00BD3643" w:rsidRDefault="00BD3643" w:rsidP="00BD3643">
      <w:pPr>
        <w:pStyle w:val="Ttulo2"/>
      </w:pPr>
      <w:bookmarkStart w:id="28" w:name="_Toc211882456"/>
      <w:r>
        <w:lastRenderedPageBreak/>
        <w:t>Diagrama de Arquitetura Técnica</w:t>
      </w:r>
      <w:bookmarkEnd w:id="28"/>
    </w:p>
    <w:p w14:paraId="01BF1816" w14:textId="1B0BAC9B" w:rsidR="00D54475" w:rsidRDefault="00BD3643" w:rsidP="00D54475">
      <w:r w:rsidRPr="00BD3643">
        <w:t>Na imagem seguinte é possível observar a arquitetura técnica da aplicação móvel e do website.</w:t>
      </w:r>
    </w:p>
    <w:p w14:paraId="53556BA6" w14:textId="77777777" w:rsidR="00D54475" w:rsidRDefault="00BD3643" w:rsidP="00D54475">
      <w:pPr>
        <w:keepNext/>
        <w:jc w:val="center"/>
      </w:pPr>
      <w:r>
        <w:rPr>
          <w:noProof/>
        </w:rPr>
        <w:drawing>
          <wp:inline distT="0" distB="0" distL="0" distR="0" wp14:anchorId="22724584" wp14:editId="05DD454F">
            <wp:extent cx="2809875" cy="2259219"/>
            <wp:effectExtent l="0" t="0" r="0" b="8255"/>
            <wp:docPr id="1259593155" name="Imagem 1" descr="Uma imagem com texto, diagrama, Esquema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93155" name="Imagem 1" descr="Uma imagem com texto, diagrama, Esquema, captura de ecrã&#10;&#10;Os conteúdos gerados por IA podem estar incorretos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644" cy="226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9FF7" w14:textId="54C7FCFA" w:rsidR="00D54475" w:rsidRDefault="00D54475" w:rsidP="00D54475">
      <w:pPr>
        <w:pStyle w:val="Legenda"/>
        <w:jc w:val="center"/>
      </w:pPr>
      <w:bookmarkStart w:id="29" w:name="_Toc2118836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E5053">
        <w:rPr>
          <w:noProof/>
        </w:rPr>
        <w:t>5</w:t>
      </w:r>
      <w:r>
        <w:fldChar w:fldCharType="end"/>
      </w:r>
      <w:r>
        <w:t xml:space="preserve"> - Diagrama Arquitetura </w:t>
      </w:r>
      <w:proofErr w:type="spellStart"/>
      <w:r>
        <w:t>Tecnica</w:t>
      </w:r>
      <w:bookmarkEnd w:id="29"/>
      <w:proofErr w:type="spellEnd"/>
    </w:p>
    <w:p w14:paraId="23DDB251" w14:textId="400678CF" w:rsidR="007F7B07" w:rsidRDefault="007F7B07" w:rsidP="00BD3643">
      <w:pPr>
        <w:jc w:val="center"/>
      </w:pPr>
      <w:r w:rsidRPr="007F7B07">
        <w:cr/>
      </w:r>
    </w:p>
    <w:p w14:paraId="3B7DA6CD" w14:textId="77777777" w:rsidR="007F7B07" w:rsidRPr="007F7B07" w:rsidRDefault="007F7B07" w:rsidP="007F7B07">
      <w:pPr>
        <w:ind w:left="1080"/>
      </w:pPr>
    </w:p>
    <w:p w14:paraId="1F3817F8" w14:textId="25D82351" w:rsidR="006023D3" w:rsidRDefault="007F7B07" w:rsidP="0089662D">
      <w:r>
        <w:br w:type="page"/>
      </w:r>
    </w:p>
    <w:p w14:paraId="39196E4A" w14:textId="30AF40ED" w:rsidR="009B32EE" w:rsidRPr="009B32EE" w:rsidRDefault="009B32EE" w:rsidP="0022307F">
      <w:pPr>
        <w:pStyle w:val="Ttulo1"/>
      </w:pPr>
      <w:bookmarkStart w:id="30" w:name="_Toc211882457"/>
      <w:r>
        <w:lastRenderedPageBreak/>
        <w:t>Conclusão</w:t>
      </w:r>
      <w:bookmarkEnd w:id="30"/>
    </w:p>
    <w:p w14:paraId="77E64288" w14:textId="269711B8" w:rsidR="0089662D" w:rsidRPr="0089662D" w:rsidRDefault="0089662D" w:rsidP="0089662D">
      <w:pPr>
        <w:tabs>
          <w:tab w:val="left" w:pos="284"/>
        </w:tabs>
        <w:jc w:val="both"/>
        <w:rPr>
          <w:rFonts w:cstheme="minorHAnsi"/>
        </w:rPr>
      </w:pPr>
      <w:bookmarkStart w:id="31" w:name="_Toc448947953"/>
      <w:r w:rsidRPr="0089662D">
        <w:rPr>
          <w:rFonts w:cstheme="minorHAnsi"/>
        </w:rPr>
        <w:t>O presente trabalho permitiu desenvolver uma análise completa e detalhada do projeto da Loja Social, abordando desde a descrição da organização e dos seus objetivos até à modelação dos processos de negócio e a definição da arquitetura técnica da aplicação. Ao longo do estudo, foram identificados os principais problemas a resolver, tais como a gestão manual de pedidos, doações e entregas, e foram propostos mecanismos que permitem automatizar, organizar e monitorizar estas atividades de forma mais eficiente.</w:t>
      </w:r>
    </w:p>
    <w:p w14:paraId="4B4DE012" w14:textId="0C8F829C" w:rsidR="0089662D" w:rsidRPr="0089662D" w:rsidRDefault="0089662D" w:rsidP="0089662D">
      <w:pPr>
        <w:tabs>
          <w:tab w:val="left" w:pos="284"/>
        </w:tabs>
        <w:jc w:val="both"/>
        <w:rPr>
          <w:rFonts w:cstheme="minorHAnsi"/>
        </w:rPr>
      </w:pPr>
      <w:r w:rsidRPr="0089662D">
        <w:rPr>
          <w:rFonts w:cstheme="minorHAnsi"/>
        </w:rPr>
        <w:t>A modelação dos processos através de diagramas BPMN proporcionou uma visão estruturada do funcionamento da Loja Social, evidenciando os fluxos de informação, os papéis de cada ator e os pontos críticos do processo. A definição da arquitetura técnica da aplicação reforçou a importância de um sistema que integre gestão de stock, notificações e registo de dados, garantindo maior eficiência operacional e transparência na prestação do apoio aos beneficiários.</w:t>
      </w:r>
    </w:p>
    <w:p w14:paraId="4FCE3DE3" w14:textId="2A59AABA" w:rsidR="00875871" w:rsidRDefault="0089662D" w:rsidP="0089662D">
      <w:pPr>
        <w:tabs>
          <w:tab w:val="left" w:pos="284"/>
        </w:tabs>
        <w:jc w:val="both"/>
        <w:rPr>
          <w:rFonts w:ascii="Arial" w:hAnsi="Arial" w:cs="Arial"/>
        </w:rPr>
      </w:pPr>
      <w:r w:rsidRPr="0089662D">
        <w:rPr>
          <w:rFonts w:cstheme="minorHAnsi"/>
        </w:rPr>
        <w:t>Em suma, o trabalho não só descreve o projeto de forma detalhada, como também fornece uma base sólida para a implementação futura da aplicação, contribuindo para a melhoria dos processos internos da Loja Social e para um apoio mais eficaz e organizado aos beneficiários.</w:t>
      </w:r>
      <w:bookmarkEnd w:id="31"/>
    </w:p>
    <w:sectPr w:rsidR="00875871" w:rsidSect="007C5395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53E46" w14:textId="77777777" w:rsidR="0053232F" w:rsidRDefault="0053232F" w:rsidP="00C3504B">
      <w:pPr>
        <w:spacing w:after="0" w:line="240" w:lineRule="auto"/>
      </w:pPr>
      <w:r>
        <w:separator/>
      </w:r>
    </w:p>
  </w:endnote>
  <w:endnote w:type="continuationSeparator" w:id="0">
    <w:p w14:paraId="48FE23DC" w14:textId="77777777" w:rsidR="0053232F" w:rsidRDefault="0053232F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3088017"/>
      <w:docPartObj>
        <w:docPartGallery w:val="Page Numbers (Bottom of Page)"/>
        <w:docPartUnique/>
      </w:docPartObj>
    </w:sdtPr>
    <w:sdtContent>
      <w:p w14:paraId="193630BA" w14:textId="77777777" w:rsidR="00F7109A" w:rsidRDefault="00000000">
        <w:pPr>
          <w:pStyle w:val="Rodap"/>
          <w:jc w:val="right"/>
        </w:pPr>
      </w:p>
    </w:sdtContent>
  </w:sdt>
  <w:p w14:paraId="37C80E8A" w14:textId="77777777" w:rsidR="00F7109A" w:rsidRDefault="00F7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49135"/>
      <w:docPartObj>
        <w:docPartGallery w:val="Page Numbers (Bottom of Page)"/>
        <w:docPartUnique/>
      </w:docPartObj>
    </w:sdtPr>
    <w:sdtContent>
      <w:p w14:paraId="6B30AE91" w14:textId="77777777" w:rsidR="00F7109A" w:rsidRDefault="00F710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9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073C6" w14:textId="77777777" w:rsidR="0053232F" w:rsidRDefault="0053232F" w:rsidP="00C3504B">
      <w:pPr>
        <w:spacing w:after="0" w:line="240" w:lineRule="auto"/>
      </w:pPr>
      <w:r>
        <w:separator/>
      </w:r>
    </w:p>
  </w:footnote>
  <w:footnote w:type="continuationSeparator" w:id="0">
    <w:p w14:paraId="3E00A384" w14:textId="77777777" w:rsidR="0053232F" w:rsidRDefault="0053232F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C4DBFAF" w14:textId="40904C8D" w:rsidR="00F7109A" w:rsidRDefault="00F7109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8155D">
          <w:rPr>
            <w:rFonts w:ascii="Arial" w:eastAsiaTheme="majorEastAsia" w:hAnsi="Arial" w:cs="Arial"/>
          </w:rPr>
          <w:t>Relatório</w:t>
        </w:r>
        <w:r w:rsidR="00106218">
          <w:rPr>
            <w:rFonts w:ascii="Arial" w:eastAsiaTheme="majorEastAsia" w:hAnsi="Arial" w:cs="Arial"/>
          </w:rPr>
          <w:t xml:space="preserve"> </w:t>
        </w:r>
        <w:r w:rsidR="00FE5053">
          <w:rPr>
            <w:rFonts w:ascii="Arial" w:eastAsiaTheme="majorEastAsia" w:hAnsi="Arial" w:cs="Arial"/>
          </w:rPr>
          <w:t>PA</w:t>
        </w:r>
      </w:p>
    </w:sdtContent>
  </w:sdt>
  <w:p w14:paraId="687EE21A" w14:textId="77777777" w:rsidR="00F7109A" w:rsidRDefault="00F7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04654"/>
    <w:multiLevelType w:val="hybridMultilevel"/>
    <w:tmpl w:val="A67215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870E4"/>
    <w:multiLevelType w:val="hybridMultilevel"/>
    <w:tmpl w:val="22E8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21BE3"/>
    <w:multiLevelType w:val="hybridMultilevel"/>
    <w:tmpl w:val="0A2EC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A5223"/>
    <w:multiLevelType w:val="hybridMultilevel"/>
    <w:tmpl w:val="8DD494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D7638"/>
    <w:multiLevelType w:val="multilevel"/>
    <w:tmpl w:val="7570EAE2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F071EB"/>
    <w:multiLevelType w:val="multilevel"/>
    <w:tmpl w:val="4080E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6" w15:restartNumberingAfterBreak="0">
    <w:nsid w:val="71CA1B65"/>
    <w:multiLevelType w:val="hybridMultilevel"/>
    <w:tmpl w:val="CAD49EBA"/>
    <w:lvl w:ilvl="0" w:tplc="6C64D4A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17036"/>
    <w:multiLevelType w:val="hybridMultilevel"/>
    <w:tmpl w:val="40C8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159AC"/>
    <w:multiLevelType w:val="hybridMultilevel"/>
    <w:tmpl w:val="E494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385288">
    <w:abstractNumId w:val="4"/>
  </w:num>
  <w:num w:numId="2" w16cid:durableId="2094349142">
    <w:abstractNumId w:val="5"/>
  </w:num>
  <w:num w:numId="3" w16cid:durableId="387728177">
    <w:abstractNumId w:val="3"/>
  </w:num>
  <w:num w:numId="4" w16cid:durableId="1018698418">
    <w:abstractNumId w:val="4"/>
  </w:num>
  <w:num w:numId="5" w16cid:durableId="1641033722">
    <w:abstractNumId w:val="4"/>
  </w:num>
  <w:num w:numId="6" w16cid:durableId="3917308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876254">
    <w:abstractNumId w:val="1"/>
  </w:num>
  <w:num w:numId="8" w16cid:durableId="1231815040">
    <w:abstractNumId w:val="2"/>
  </w:num>
  <w:num w:numId="9" w16cid:durableId="1126656068">
    <w:abstractNumId w:val="6"/>
  </w:num>
  <w:num w:numId="10" w16cid:durableId="1784684789">
    <w:abstractNumId w:val="0"/>
  </w:num>
  <w:num w:numId="11" w16cid:durableId="855774475">
    <w:abstractNumId w:val="8"/>
  </w:num>
  <w:num w:numId="12" w16cid:durableId="37581148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D2D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56E3F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A632E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218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65E5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27A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5A4C"/>
    <w:rsid w:val="00216516"/>
    <w:rsid w:val="00217D53"/>
    <w:rsid w:val="00220811"/>
    <w:rsid w:val="00221B24"/>
    <w:rsid w:val="0022307F"/>
    <w:rsid w:val="00223A1F"/>
    <w:rsid w:val="00224964"/>
    <w:rsid w:val="0022645A"/>
    <w:rsid w:val="00230595"/>
    <w:rsid w:val="00231F90"/>
    <w:rsid w:val="0023255A"/>
    <w:rsid w:val="002333DE"/>
    <w:rsid w:val="00234416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4264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09DC"/>
    <w:rsid w:val="0029359E"/>
    <w:rsid w:val="00293728"/>
    <w:rsid w:val="00295ED6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1D79"/>
    <w:rsid w:val="0032412F"/>
    <w:rsid w:val="003262D4"/>
    <w:rsid w:val="003310FC"/>
    <w:rsid w:val="003319C1"/>
    <w:rsid w:val="00333554"/>
    <w:rsid w:val="00335077"/>
    <w:rsid w:val="00337210"/>
    <w:rsid w:val="00340E30"/>
    <w:rsid w:val="00341253"/>
    <w:rsid w:val="00345A3F"/>
    <w:rsid w:val="0035134E"/>
    <w:rsid w:val="0035153B"/>
    <w:rsid w:val="00351DBE"/>
    <w:rsid w:val="003524FA"/>
    <w:rsid w:val="0035667D"/>
    <w:rsid w:val="00357386"/>
    <w:rsid w:val="0036047D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17C0"/>
    <w:rsid w:val="003C4F09"/>
    <w:rsid w:val="003D2A60"/>
    <w:rsid w:val="003D4507"/>
    <w:rsid w:val="003D54F8"/>
    <w:rsid w:val="003E1A01"/>
    <w:rsid w:val="003E2E8E"/>
    <w:rsid w:val="003E3303"/>
    <w:rsid w:val="003E4DCA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25DF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7DA"/>
    <w:rsid w:val="00480807"/>
    <w:rsid w:val="0048155D"/>
    <w:rsid w:val="004854C6"/>
    <w:rsid w:val="00487524"/>
    <w:rsid w:val="00487EE2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0D7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32F"/>
    <w:rsid w:val="00532F0F"/>
    <w:rsid w:val="00535111"/>
    <w:rsid w:val="00535B04"/>
    <w:rsid w:val="005378AF"/>
    <w:rsid w:val="00537FB1"/>
    <w:rsid w:val="00541D86"/>
    <w:rsid w:val="00544E25"/>
    <w:rsid w:val="00545C97"/>
    <w:rsid w:val="00546658"/>
    <w:rsid w:val="005531B0"/>
    <w:rsid w:val="00555B0E"/>
    <w:rsid w:val="005572D1"/>
    <w:rsid w:val="00565869"/>
    <w:rsid w:val="00566F81"/>
    <w:rsid w:val="00570786"/>
    <w:rsid w:val="00571F7F"/>
    <w:rsid w:val="00574DC0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4E33"/>
    <w:rsid w:val="005E505F"/>
    <w:rsid w:val="005E64EC"/>
    <w:rsid w:val="005F0D1B"/>
    <w:rsid w:val="005F7B91"/>
    <w:rsid w:val="006023D3"/>
    <w:rsid w:val="006045FB"/>
    <w:rsid w:val="006047C8"/>
    <w:rsid w:val="0060683E"/>
    <w:rsid w:val="00606C6C"/>
    <w:rsid w:val="0061043B"/>
    <w:rsid w:val="00610A0D"/>
    <w:rsid w:val="00611AD3"/>
    <w:rsid w:val="006143B1"/>
    <w:rsid w:val="00620B11"/>
    <w:rsid w:val="006211CE"/>
    <w:rsid w:val="006211EF"/>
    <w:rsid w:val="00621EE1"/>
    <w:rsid w:val="00623538"/>
    <w:rsid w:val="0062475E"/>
    <w:rsid w:val="00630A7C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2D11"/>
    <w:rsid w:val="0067612B"/>
    <w:rsid w:val="00677854"/>
    <w:rsid w:val="00677BCF"/>
    <w:rsid w:val="00677E37"/>
    <w:rsid w:val="006800C7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72AA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5290"/>
    <w:rsid w:val="006C59AA"/>
    <w:rsid w:val="006D0637"/>
    <w:rsid w:val="006D140B"/>
    <w:rsid w:val="006D1F90"/>
    <w:rsid w:val="006D25D6"/>
    <w:rsid w:val="006D2AEF"/>
    <w:rsid w:val="006D313F"/>
    <w:rsid w:val="006D365E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209E"/>
    <w:rsid w:val="0071246E"/>
    <w:rsid w:val="00713D71"/>
    <w:rsid w:val="00716CD0"/>
    <w:rsid w:val="00716E37"/>
    <w:rsid w:val="00717419"/>
    <w:rsid w:val="00717D15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CE3"/>
    <w:rsid w:val="00737DF3"/>
    <w:rsid w:val="00742171"/>
    <w:rsid w:val="00745A70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5395"/>
    <w:rsid w:val="007C6214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7F7B07"/>
    <w:rsid w:val="008015F5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018A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65B0D"/>
    <w:rsid w:val="0087020C"/>
    <w:rsid w:val="00874B5B"/>
    <w:rsid w:val="008756EF"/>
    <w:rsid w:val="00875871"/>
    <w:rsid w:val="0087622A"/>
    <w:rsid w:val="00876742"/>
    <w:rsid w:val="00877225"/>
    <w:rsid w:val="00877875"/>
    <w:rsid w:val="00884D90"/>
    <w:rsid w:val="00885615"/>
    <w:rsid w:val="00890204"/>
    <w:rsid w:val="00891D39"/>
    <w:rsid w:val="0089330D"/>
    <w:rsid w:val="00894929"/>
    <w:rsid w:val="0089582B"/>
    <w:rsid w:val="0089662D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12B"/>
    <w:rsid w:val="00903C98"/>
    <w:rsid w:val="00903DA2"/>
    <w:rsid w:val="009062F5"/>
    <w:rsid w:val="00906E42"/>
    <w:rsid w:val="00911096"/>
    <w:rsid w:val="00912096"/>
    <w:rsid w:val="009121B6"/>
    <w:rsid w:val="00912DD3"/>
    <w:rsid w:val="009130AA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23BA"/>
    <w:rsid w:val="00933852"/>
    <w:rsid w:val="00936F79"/>
    <w:rsid w:val="009411FB"/>
    <w:rsid w:val="00950FED"/>
    <w:rsid w:val="009510F5"/>
    <w:rsid w:val="00951B51"/>
    <w:rsid w:val="00952A05"/>
    <w:rsid w:val="0095313A"/>
    <w:rsid w:val="0095426E"/>
    <w:rsid w:val="009551FA"/>
    <w:rsid w:val="00960E9E"/>
    <w:rsid w:val="00961F11"/>
    <w:rsid w:val="0096252C"/>
    <w:rsid w:val="0096343D"/>
    <w:rsid w:val="009642AB"/>
    <w:rsid w:val="00964300"/>
    <w:rsid w:val="009652AB"/>
    <w:rsid w:val="00967846"/>
    <w:rsid w:val="009679A1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C09"/>
    <w:rsid w:val="00994D63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17B61"/>
    <w:rsid w:val="00A212D0"/>
    <w:rsid w:val="00A225A2"/>
    <w:rsid w:val="00A2282F"/>
    <w:rsid w:val="00A30037"/>
    <w:rsid w:val="00A30287"/>
    <w:rsid w:val="00A33789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1A97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A075B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423D"/>
    <w:rsid w:val="00AC62E3"/>
    <w:rsid w:val="00AD11ED"/>
    <w:rsid w:val="00AD369F"/>
    <w:rsid w:val="00AD3EE3"/>
    <w:rsid w:val="00AD7372"/>
    <w:rsid w:val="00AE2425"/>
    <w:rsid w:val="00AE265F"/>
    <w:rsid w:val="00AE48F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4509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38CA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643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0CD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CF6084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412D"/>
    <w:rsid w:val="00D54472"/>
    <w:rsid w:val="00D54475"/>
    <w:rsid w:val="00D55BE3"/>
    <w:rsid w:val="00D6213F"/>
    <w:rsid w:val="00D64F9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E35"/>
    <w:rsid w:val="00DB32D0"/>
    <w:rsid w:val="00DB5AB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2F9"/>
    <w:rsid w:val="00DD56B2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23B"/>
    <w:rsid w:val="00E145A3"/>
    <w:rsid w:val="00E15C3B"/>
    <w:rsid w:val="00E16E08"/>
    <w:rsid w:val="00E22A87"/>
    <w:rsid w:val="00E23103"/>
    <w:rsid w:val="00E30288"/>
    <w:rsid w:val="00E31918"/>
    <w:rsid w:val="00E319A6"/>
    <w:rsid w:val="00E43142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4BD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1332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43D9"/>
    <w:rsid w:val="00F959C7"/>
    <w:rsid w:val="00F96155"/>
    <w:rsid w:val="00FA013F"/>
    <w:rsid w:val="00FA14AD"/>
    <w:rsid w:val="00FA5558"/>
    <w:rsid w:val="00FA619C"/>
    <w:rsid w:val="00FA7628"/>
    <w:rsid w:val="00FB2713"/>
    <w:rsid w:val="00FB4675"/>
    <w:rsid w:val="00FB497B"/>
    <w:rsid w:val="00FB4ED8"/>
    <w:rsid w:val="00FC15D7"/>
    <w:rsid w:val="00FC70F8"/>
    <w:rsid w:val="00FC7B3B"/>
    <w:rsid w:val="00FD0DA8"/>
    <w:rsid w:val="00FD0E6A"/>
    <w:rsid w:val="00FD28E8"/>
    <w:rsid w:val="00FD2B88"/>
    <w:rsid w:val="00FD65A9"/>
    <w:rsid w:val="00FD69C2"/>
    <w:rsid w:val="00FE06AF"/>
    <w:rsid w:val="00FE0B58"/>
    <w:rsid w:val="00FE1686"/>
    <w:rsid w:val="00FE4318"/>
    <w:rsid w:val="00FE5053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ind w:left="36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apple-converted-space">
    <w:name w:val="apple-converted-space"/>
    <w:basedOn w:val="Tipodeletrapredefinidodopargrafo"/>
    <w:rsid w:val="00994C09"/>
  </w:style>
  <w:style w:type="table" w:styleId="TabeladeGrelha5Escura">
    <w:name w:val="Grid Table 5 Dark"/>
    <w:basedOn w:val="Tabelanormal"/>
    <w:uiPriority w:val="50"/>
    <w:rsid w:val="00840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6Colorida">
    <w:name w:val="Grid Table 6 Colorful"/>
    <w:basedOn w:val="Tabelanormal"/>
    <w:uiPriority w:val="51"/>
    <w:rsid w:val="008401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5">
    <w:name w:val="Plain Table 5"/>
    <w:basedOn w:val="Tabelanormal"/>
    <w:uiPriority w:val="45"/>
    <w:rsid w:val="008401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2">
    <w:name w:val="Grid Table 2"/>
    <w:basedOn w:val="Tabelanormal"/>
    <w:uiPriority w:val="47"/>
    <w:rsid w:val="007F7B0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58A1514-ABAD-294C-A24F-AD4EB977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7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AMS</vt:lpstr>
    </vt:vector>
  </TitlesOfParts>
  <Manager/>
  <Company/>
  <LinksUpToDate>false</LinksUpToDate>
  <CharactersWithSpaces>16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A</dc:title>
  <dc:subject/>
  <dc:creator>Patricia Leite</dc:creator>
  <cp:keywords/>
  <dc:description/>
  <cp:lastModifiedBy>David Carvalho</cp:lastModifiedBy>
  <cp:revision>23</cp:revision>
  <cp:lastPrinted>2025-10-20T20:13:00Z</cp:lastPrinted>
  <dcterms:created xsi:type="dcterms:W3CDTF">2024-10-03T08:08:00Z</dcterms:created>
  <dcterms:modified xsi:type="dcterms:W3CDTF">2025-10-20T20:14:00Z</dcterms:modified>
  <cp:category/>
</cp:coreProperties>
</file>